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48F06" w14:textId="7F94051C" w:rsidR="00480C56" w:rsidRPr="00480C56" w:rsidRDefault="00480C56">
      <w:pPr>
        <w:rPr>
          <w:sz w:val="28"/>
        </w:rPr>
      </w:pPr>
      <w:r>
        <w:rPr>
          <w:sz w:val="28"/>
        </w:rPr>
        <w:t>チーム</w:t>
      </w:r>
      <w:r w:rsidRPr="00DE3C16">
        <w:rPr>
          <w:rFonts w:hint="eastAsia"/>
          <w:sz w:val="28"/>
        </w:rPr>
        <w:t>名（</w:t>
      </w:r>
      <w:r w:rsidR="00795544">
        <w:rPr>
          <w:rFonts w:hint="eastAsia"/>
          <w:sz w:val="28"/>
        </w:rPr>
        <w:t xml:space="preserve">　</w:t>
      </w:r>
      <w:r w:rsidR="00EA6941">
        <w:rPr>
          <w:rFonts w:hint="eastAsia"/>
          <w:sz w:val="28"/>
        </w:rPr>
        <w:t>ウニ</w:t>
      </w:r>
      <w:r w:rsidR="00EA6941">
        <w:rPr>
          <w:sz w:val="28"/>
        </w:rPr>
        <w:t>T</w:t>
      </w:r>
      <w:r w:rsidR="00EA6941">
        <w:rPr>
          <w:rFonts w:hint="eastAsia"/>
          <w:sz w:val="28"/>
        </w:rPr>
        <w:t>屋さん</w:t>
      </w:r>
      <w:r>
        <w:rPr>
          <w:rFonts w:hint="eastAsia"/>
          <w:sz w:val="28"/>
        </w:rPr>
        <w:t xml:space="preserve">　</w:t>
      </w:r>
      <w:r w:rsidRPr="00DE3C16">
        <w:rPr>
          <w:rFonts w:hint="eastAsia"/>
          <w:sz w:val="28"/>
        </w:rPr>
        <w:t>）</w:t>
      </w:r>
    </w:p>
    <w:p w14:paraId="72983687" w14:textId="6497BAEB" w:rsidR="001A0C94" w:rsidRPr="00DE3C16" w:rsidRDefault="003F4740">
      <w:pPr>
        <w:rPr>
          <w:sz w:val="28"/>
        </w:rPr>
      </w:pPr>
      <w:r w:rsidRPr="00DE3C16">
        <w:rPr>
          <w:rFonts w:hint="eastAsia"/>
          <w:sz w:val="28"/>
        </w:rPr>
        <w:t>プロジェクト名（</w:t>
      </w:r>
      <w:r w:rsidR="00795544">
        <w:rPr>
          <w:rFonts w:hint="eastAsia"/>
          <w:sz w:val="28"/>
        </w:rPr>
        <w:t xml:space="preserve">　</w:t>
      </w:r>
      <w:r w:rsidR="0022677E">
        <w:rPr>
          <w:sz w:val="28"/>
        </w:rPr>
        <w:t>Battle in Chaos Tower</w:t>
      </w:r>
      <w:r w:rsidR="0022677E">
        <w:rPr>
          <w:rFonts w:hint="eastAsia"/>
          <w:sz w:val="28"/>
        </w:rPr>
        <w:t xml:space="preserve"> (</w:t>
      </w:r>
      <w:r w:rsidR="0022677E">
        <w:rPr>
          <w:sz w:val="28"/>
        </w:rPr>
        <w:t xml:space="preserve">BCT) </w:t>
      </w:r>
      <w:r w:rsidRPr="00DE3C16">
        <w:rPr>
          <w:rFonts w:hint="eastAsia"/>
          <w:sz w:val="28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5"/>
        <w:gridCol w:w="1559"/>
        <w:gridCol w:w="1776"/>
        <w:gridCol w:w="1201"/>
        <w:gridCol w:w="1867"/>
        <w:gridCol w:w="1534"/>
      </w:tblGrid>
      <w:tr w:rsidR="003F4740" w14:paraId="5C41A468" w14:textId="77777777" w:rsidTr="00ED2EC4">
        <w:trPr>
          <w:trHeight w:val="410"/>
          <w:jc w:val="right"/>
        </w:trPr>
        <w:tc>
          <w:tcPr>
            <w:tcW w:w="1265" w:type="dxa"/>
            <w:vAlign w:val="center"/>
          </w:tcPr>
          <w:p w14:paraId="198FB9C7" w14:textId="6BD51489" w:rsidR="003F4740" w:rsidRDefault="003F4740" w:rsidP="00DE1914">
            <w:pPr>
              <w:jc w:val="center"/>
            </w:pPr>
            <w:r>
              <w:rPr>
                <w:rFonts w:hint="eastAsia"/>
              </w:rPr>
              <w:t>リーダ</w:t>
            </w:r>
            <w:r w:rsidR="00646822">
              <w:rPr>
                <w:rFonts w:hint="eastAsia"/>
              </w:rPr>
              <w:t>ー</w:t>
            </w:r>
          </w:p>
        </w:tc>
        <w:tc>
          <w:tcPr>
            <w:tcW w:w="1559" w:type="dxa"/>
            <w:vAlign w:val="center"/>
          </w:tcPr>
          <w:p w14:paraId="39D6C02A" w14:textId="5315E990" w:rsidR="003F4740" w:rsidRDefault="00480C56" w:rsidP="00DE1914">
            <w:pPr>
              <w:jc w:val="center"/>
            </w:pPr>
            <w:r>
              <w:t>K18011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E96DFEC" w14:textId="7A5D82EF" w:rsidR="003F4740" w:rsidRDefault="00480C56" w:rsidP="00DE1914">
            <w:pPr>
              <w:jc w:val="center"/>
            </w:pPr>
            <w:r>
              <w:rPr>
                <w:rFonts w:hint="eastAsia"/>
              </w:rPr>
              <w:t>上原　知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AAD" w14:textId="61DF2C8D" w:rsidR="003F4740" w:rsidRDefault="00ED2EC4" w:rsidP="00DE1914">
            <w:pPr>
              <w:jc w:val="center"/>
            </w:pPr>
            <w:r>
              <w:rPr>
                <w:rFonts w:hint="eastAsia"/>
              </w:rPr>
              <w:t>メンバ</w:t>
            </w:r>
            <w: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581F" w14:textId="75D9B961" w:rsidR="003F4740" w:rsidRDefault="00ED2EC4" w:rsidP="00DE1914">
            <w:pPr>
              <w:jc w:val="center"/>
            </w:pPr>
            <w:r>
              <w:t>K18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F0B" w14:textId="1FEC2D48" w:rsidR="003F4740" w:rsidRDefault="00ED2EC4" w:rsidP="00DE1914">
            <w:pPr>
              <w:jc w:val="center"/>
            </w:pPr>
            <w:r>
              <w:rPr>
                <w:rFonts w:hint="eastAsia"/>
              </w:rPr>
              <w:t>上原　知之</w:t>
            </w:r>
          </w:p>
        </w:tc>
      </w:tr>
      <w:tr w:rsidR="003F4740" w14:paraId="776E7C70" w14:textId="77777777" w:rsidTr="00DE1914">
        <w:trPr>
          <w:trHeight w:val="410"/>
          <w:jc w:val="right"/>
        </w:trPr>
        <w:tc>
          <w:tcPr>
            <w:tcW w:w="1265" w:type="dxa"/>
            <w:vAlign w:val="center"/>
          </w:tcPr>
          <w:p w14:paraId="5D4D1AB2" w14:textId="74A08CFA" w:rsidR="003F4740" w:rsidRDefault="003F4740" w:rsidP="00DE1914">
            <w:pPr>
              <w:jc w:val="center"/>
            </w:pPr>
            <w:r>
              <w:rPr>
                <w:rFonts w:hint="eastAsia"/>
              </w:rPr>
              <w:t>メンバ</w:t>
            </w:r>
            <w:r w:rsidR="00ED2EC4"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72061499" w14:textId="6C236138" w:rsidR="003F4740" w:rsidRDefault="00480C56" w:rsidP="00DE1914">
            <w:pPr>
              <w:jc w:val="center"/>
            </w:pPr>
            <w:r>
              <w:t>K18028</w:t>
            </w:r>
          </w:p>
        </w:tc>
        <w:tc>
          <w:tcPr>
            <w:tcW w:w="1776" w:type="dxa"/>
            <w:vAlign w:val="center"/>
          </w:tcPr>
          <w:p w14:paraId="6E512E09" w14:textId="574B14CD" w:rsidR="003F4740" w:rsidRDefault="00480C56" w:rsidP="00DE1914">
            <w:pPr>
              <w:jc w:val="center"/>
            </w:pPr>
            <w:r>
              <w:rPr>
                <w:rFonts w:hint="eastAsia"/>
              </w:rPr>
              <w:t>北村　凌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3B60043C" w14:textId="068569CB" w:rsidR="003F4740" w:rsidRDefault="003F4740" w:rsidP="00DE1914">
            <w:pPr>
              <w:jc w:val="center"/>
            </w:pPr>
            <w:r>
              <w:rPr>
                <w:rFonts w:hint="eastAsia"/>
              </w:rPr>
              <w:t>メンバ</w:t>
            </w:r>
            <w:r w:rsidR="00ED2EC4">
              <w:rPr>
                <w:rFonts w:hint="eastAsia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6D8F3A1A" w14:textId="6F6F602D" w:rsidR="003F4740" w:rsidRDefault="00480C56" w:rsidP="00DE1914">
            <w:pPr>
              <w:jc w:val="center"/>
            </w:pPr>
            <w:r>
              <w:t>K18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2AB4DC27" w14:textId="6173B92A" w:rsidR="003F4740" w:rsidRDefault="00480C56" w:rsidP="00DE1914">
            <w:pPr>
              <w:jc w:val="center"/>
            </w:pPr>
            <w:r>
              <w:rPr>
                <w:rFonts w:hint="eastAsia"/>
              </w:rPr>
              <w:t>熊澤　綾人</w:t>
            </w:r>
          </w:p>
        </w:tc>
      </w:tr>
      <w:tr w:rsidR="003F4740" w14:paraId="5123A9D5" w14:textId="77777777" w:rsidTr="00DE1914">
        <w:trPr>
          <w:trHeight w:val="397"/>
          <w:jc w:val="right"/>
        </w:trPr>
        <w:tc>
          <w:tcPr>
            <w:tcW w:w="1265" w:type="dxa"/>
            <w:vAlign w:val="center"/>
          </w:tcPr>
          <w:p w14:paraId="64A8BE56" w14:textId="55BAA393" w:rsidR="003F4740" w:rsidRDefault="003F4740" w:rsidP="00DE1914">
            <w:pPr>
              <w:jc w:val="center"/>
            </w:pPr>
            <w:r>
              <w:rPr>
                <w:rFonts w:hint="eastAsia"/>
              </w:rPr>
              <w:t>メンバ</w:t>
            </w:r>
            <w:r w:rsidR="00ED2EC4"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389AC794" w14:textId="2E73BE8B" w:rsidR="003F4740" w:rsidRDefault="00480C56" w:rsidP="00DE1914">
            <w:pPr>
              <w:jc w:val="center"/>
            </w:pPr>
            <w:r>
              <w:rPr>
                <w:rFonts w:hint="eastAsia"/>
              </w:rPr>
              <w:t>K</w:t>
            </w:r>
            <w:r>
              <w:t>18103</w:t>
            </w:r>
          </w:p>
        </w:tc>
        <w:tc>
          <w:tcPr>
            <w:tcW w:w="1776" w:type="dxa"/>
            <w:vAlign w:val="center"/>
          </w:tcPr>
          <w:p w14:paraId="24E7468B" w14:textId="72786CC7" w:rsidR="003F4740" w:rsidRDefault="00480C56" w:rsidP="00DE1914">
            <w:pPr>
              <w:jc w:val="center"/>
            </w:pPr>
            <w:r>
              <w:rPr>
                <w:rFonts w:hint="eastAsia"/>
              </w:rPr>
              <w:t>村田　颯</w:t>
            </w:r>
          </w:p>
        </w:tc>
        <w:tc>
          <w:tcPr>
            <w:tcW w:w="1201" w:type="dxa"/>
            <w:vAlign w:val="center"/>
          </w:tcPr>
          <w:p w14:paraId="578A0ACD" w14:textId="5D111CC9" w:rsidR="003F4740" w:rsidRDefault="00646822" w:rsidP="00DE1914">
            <w:pPr>
              <w:jc w:val="center"/>
            </w:pPr>
            <w:r>
              <w:rPr>
                <w:rFonts w:hint="eastAsia"/>
              </w:rPr>
              <w:t>メンバ</w:t>
            </w:r>
            <w:r w:rsidR="00ED2EC4">
              <w:rPr>
                <w:rFonts w:hint="eastAsia"/>
              </w:rPr>
              <w:t>5</w:t>
            </w:r>
          </w:p>
        </w:tc>
        <w:tc>
          <w:tcPr>
            <w:tcW w:w="1867" w:type="dxa"/>
            <w:vAlign w:val="center"/>
          </w:tcPr>
          <w:p w14:paraId="65CD3F2D" w14:textId="2BF04F40" w:rsidR="003F4740" w:rsidRDefault="00480C56" w:rsidP="00DE1914">
            <w:pPr>
              <w:jc w:val="center"/>
            </w:pPr>
            <w:r>
              <w:rPr>
                <w:rFonts w:hint="eastAsia"/>
              </w:rPr>
              <w:t>K</w:t>
            </w:r>
            <w:r>
              <w:t>18106</w:t>
            </w:r>
          </w:p>
        </w:tc>
        <w:tc>
          <w:tcPr>
            <w:tcW w:w="1534" w:type="dxa"/>
            <w:vAlign w:val="center"/>
          </w:tcPr>
          <w:p w14:paraId="0DFD7FFC" w14:textId="0F6F22C9" w:rsidR="003F4740" w:rsidRDefault="00480C56" w:rsidP="00DE1914">
            <w:pPr>
              <w:jc w:val="center"/>
            </w:pPr>
            <w:r>
              <w:rPr>
                <w:rFonts w:hint="eastAsia"/>
              </w:rPr>
              <w:t>森下　渉</w:t>
            </w:r>
          </w:p>
        </w:tc>
      </w:tr>
    </w:tbl>
    <w:p w14:paraId="0B78675E" w14:textId="77D18EED" w:rsidR="00DE3C16" w:rsidRDefault="00DE3C16" w:rsidP="00DE3C16">
      <w:pPr>
        <w:jc w:val="right"/>
      </w:pPr>
      <w:r>
        <w:rPr>
          <w:rFonts w:hint="eastAsia"/>
        </w:rPr>
        <w:t>（学籍番号、氏名を記入）</w:t>
      </w:r>
    </w:p>
    <w:p w14:paraId="5AA30475" w14:textId="39D7DDC8" w:rsidR="003F4740" w:rsidRDefault="00DE3C16" w:rsidP="00DE3C16">
      <w:pPr>
        <w:jc w:val="right"/>
      </w:pPr>
      <w:r>
        <w:rPr>
          <w:rFonts w:hint="eastAsia"/>
        </w:rPr>
        <w:t>報告日</w:t>
      </w:r>
      <w:r w:rsidR="00480C56">
        <w:rPr>
          <w:rFonts w:hint="eastAsia"/>
        </w:rPr>
        <w:t xml:space="preserve">　2</w:t>
      </w:r>
      <w:r w:rsidR="00480C56">
        <w:t>019</w:t>
      </w:r>
      <w:r>
        <w:rPr>
          <w:rFonts w:hint="eastAsia"/>
        </w:rPr>
        <w:t xml:space="preserve">年　　</w:t>
      </w:r>
      <w:r w:rsidR="00480C56">
        <w:rPr>
          <w:rFonts w:hint="eastAsia"/>
        </w:rPr>
        <w:t>7</w:t>
      </w:r>
      <w:r>
        <w:rPr>
          <w:rFonts w:hint="eastAsia"/>
        </w:rPr>
        <w:t xml:space="preserve">月　　</w:t>
      </w:r>
      <w:r w:rsidR="009F62FB">
        <w:t>23</w:t>
      </w:r>
      <w:r>
        <w:rPr>
          <w:rFonts w:hint="eastAsia"/>
        </w:rPr>
        <w:t>日</w:t>
      </w:r>
    </w:p>
    <w:p w14:paraId="0C18F5C2" w14:textId="3DBAAD6A" w:rsidR="00DE3C16" w:rsidRDefault="00DE3C16">
      <w:r>
        <w:rPr>
          <w:rFonts w:hint="eastAsia"/>
        </w:rPr>
        <w:t>１．プロジェクトの概要</w:t>
      </w:r>
    </w:p>
    <w:p w14:paraId="280E688F" w14:textId="6B7527DB" w:rsidR="00DE3C16" w:rsidRDefault="00DE3C16" w:rsidP="00ED2EC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  <w:r w:rsidR="00E10820">
        <w:rPr>
          <w:rFonts w:hint="eastAsia"/>
        </w:rPr>
        <w:t xml:space="preserve"> </w:t>
      </w:r>
      <w:r w:rsidR="00ED2EC4">
        <w:t>Unity3D</w:t>
      </w:r>
      <w:r w:rsidR="00ED2EC4">
        <w:rPr>
          <w:rFonts w:hint="eastAsia"/>
        </w:rPr>
        <w:t>を用い、オンラインでユーザー間の対決ができる、</w:t>
      </w:r>
      <w:r w:rsidR="007F4557">
        <w:rPr>
          <w:rFonts w:hint="eastAsia"/>
        </w:rPr>
        <w:t>面白い</w:t>
      </w:r>
      <w:r w:rsidR="00ED2EC4">
        <w:rPr>
          <w:rFonts w:hint="eastAsia"/>
        </w:rPr>
        <w:t>対戦型タワーディフェンスゲームを作りたい。</w:t>
      </w:r>
    </w:p>
    <w:p w14:paraId="0A7CEC39" w14:textId="77777777" w:rsidR="00DE3C16" w:rsidRDefault="00DE3C16" w:rsidP="00DE3C16">
      <w:pPr>
        <w:pStyle w:val="a4"/>
        <w:ind w:leftChars="0" w:left="480"/>
      </w:pPr>
    </w:p>
    <w:p w14:paraId="39F1EEAC" w14:textId="77777777" w:rsidR="005F043D" w:rsidRDefault="005F043D" w:rsidP="00DE3C16">
      <w:pPr>
        <w:pStyle w:val="a4"/>
        <w:ind w:leftChars="0" w:left="480"/>
      </w:pPr>
    </w:p>
    <w:p w14:paraId="43E743DD" w14:textId="4E94C5A9" w:rsidR="00DE3C16" w:rsidRDefault="00DE3C16" w:rsidP="00DE3C1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方法：</w:t>
      </w:r>
      <w:r w:rsidRPr="00BA59FE">
        <w:rPr>
          <w:rFonts w:hint="eastAsia"/>
          <w:i/>
          <w:color w:val="00B0F0"/>
        </w:rPr>
        <w:t>（どのような作業（制作）をするか）</w:t>
      </w:r>
    </w:p>
    <w:p w14:paraId="757EEBCB" w14:textId="5BE48678" w:rsidR="00DE3C16" w:rsidRDefault="00ED2EC4" w:rsidP="00DE3C16">
      <w:pPr>
        <w:pStyle w:val="a4"/>
        <w:ind w:leftChars="0" w:left="480"/>
      </w:pPr>
      <w:r>
        <w:t>ステージ</w:t>
      </w:r>
      <w:r>
        <w:rPr>
          <w:rFonts w:hint="eastAsia"/>
        </w:rPr>
        <w:t>の作成</w:t>
      </w:r>
    </w:p>
    <w:p w14:paraId="742FCA5C" w14:textId="69E89BF8" w:rsidR="00ED2EC4" w:rsidRDefault="00480F13" w:rsidP="00DE3C16">
      <w:pPr>
        <w:pStyle w:val="a4"/>
        <w:ind w:leftChars="0" w:left="480"/>
      </w:pPr>
      <w:r>
        <w:rPr>
          <w:rFonts w:hint="eastAsia"/>
        </w:rPr>
        <w:t>プレーヤーキャラの作成</w:t>
      </w:r>
      <w:r w:rsidR="00462947">
        <w:rPr>
          <w:rFonts w:hint="eastAsia"/>
        </w:rPr>
        <w:t>（最低３種類）</w:t>
      </w:r>
    </w:p>
    <w:p w14:paraId="3ACC07B8" w14:textId="30E535E7" w:rsidR="00480F13" w:rsidRDefault="00480F13" w:rsidP="00DE3C16">
      <w:pPr>
        <w:pStyle w:val="a4"/>
        <w:ind w:leftChars="0" w:left="480"/>
      </w:pPr>
      <w:r>
        <w:rPr>
          <w:rFonts w:hint="eastAsia"/>
        </w:rPr>
        <w:t>モンスターの作成</w:t>
      </w:r>
      <w:r w:rsidR="00462947">
        <w:rPr>
          <w:rFonts w:hint="eastAsia"/>
        </w:rPr>
        <w:t>（最低３種類）</w:t>
      </w:r>
    </w:p>
    <w:p w14:paraId="70B4334D" w14:textId="5754CECA" w:rsidR="00480F13" w:rsidRDefault="00480F13" w:rsidP="00480F13">
      <w:pPr>
        <w:pStyle w:val="a4"/>
        <w:ind w:leftChars="0" w:left="480"/>
      </w:pPr>
      <w:r>
        <w:rPr>
          <w:rFonts w:hint="eastAsia"/>
        </w:rPr>
        <w:t>オンラインで対戦機能</w:t>
      </w:r>
      <w:r w:rsidR="0061143E">
        <w:rPr>
          <w:rFonts w:hint="eastAsia"/>
        </w:rPr>
        <w:t>の実装</w:t>
      </w:r>
    </w:p>
    <w:p w14:paraId="115DFD27" w14:textId="1347FC2F" w:rsidR="005F043D" w:rsidRPr="00DE3C16" w:rsidRDefault="00480F13" w:rsidP="00DE3C16">
      <w:pPr>
        <w:pStyle w:val="a4"/>
        <w:ind w:leftChars="0" w:left="480"/>
      </w:pPr>
      <w:r>
        <w:rPr>
          <w:rFonts w:hint="eastAsia"/>
        </w:rPr>
        <w:t>画面デザイン</w:t>
      </w:r>
    </w:p>
    <w:p w14:paraId="2128C794" w14:textId="77777777" w:rsidR="00DE3C16" w:rsidRDefault="00DE3C16" w:rsidP="00DE3C16">
      <w:pPr>
        <w:pStyle w:val="a4"/>
        <w:ind w:leftChars="0" w:left="480"/>
      </w:pPr>
    </w:p>
    <w:p w14:paraId="3943C0F2" w14:textId="3E8C42CF" w:rsidR="00DE3C16" w:rsidRDefault="00DE3C16" w:rsidP="00DE3C16">
      <w:r>
        <w:rPr>
          <w:rFonts w:hint="eastAsia"/>
        </w:rPr>
        <w:t>２．プロジェクトの特徴</w:t>
      </w:r>
    </w:p>
    <w:p w14:paraId="25EBCEB3" w14:textId="139FFA04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アピールポイント</w:t>
      </w:r>
    </w:p>
    <w:p w14:paraId="04DD6DD8" w14:textId="3E126A2B" w:rsidR="00DE3C16" w:rsidRDefault="00BA59FE" w:rsidP="00BA59FE">
      <w:pPr>
        <w:ind w:leftChars="100" w:left="240"/>
      </w:pPr>
      <w:r>
        <w:t>1)</w:t>
      </w:r>
      <w:r w:rsidR="00480F13">
        <w:rPr>
          <w:rFonts w:hint="eastAsia"/>
        </w:rPr>
        <w:t>従来の対戦型のタワーディフェンスゲームでは、プレーヤーキャラ</w:t>
      </w:r>
      <w:r w:rsidR="007F4557">
        <w:rPr>
          <w:rFonts w:hint="eastAsia"/>
        </w:rPr>
        <w:t>を操作する</w:t>
      </w:r>
      <w:r w:rsidR="00480F13">
        <w:rPr>
          <w:rFonts w:hint="eastAsia"/>
        </w:rPr>
        <w:t>のみ、モンスターを召喚するのみ、かのどちらかしかなかったが、このゲームでは、自身のプレーヤーキャラを操作しつつ、モンスターを召喚できるという点が特徴。</w:t>
      </w:r>
    </w:p>
    <w:p w14:paraId="0E1132D5" w14:textId="77777777" w:rsidR="007259BC" w:rsidRDefault="00BA59FE" w:rsidP="00BA59FE">
      <w:pPr>
        <w:ind w:leftChars="100" w:left="240"/>
      </w:pPr>
      <w:r>
        <w:t>2)</w:t>
      </w:r>
      <w:r w:rsidR="00480F13">
        <w:rPr>
          <w:rFonts w:hint="eastAsia"/>
        </w:rPr>
        <w:t>オンラインで対戦ができる</w:t>
      </w:r>
      <w:r w:rsidR="0061143E">
        <w:rPr>
          <w:rFonts w:hint="eastAsia"/>
        </w:rPr>
        <w:t>ので、友達同士で楽しく盛り上がれる。</w:t>
      </w:r>
    </w:p>
    <w:p w14:paraId="4B04F4C3" w14:textId="4862BFE1" w:rsidR="00DE3C16" w:rsidRDefault="007259BC" w:rsidP="00BA59FE">
      <w:pPr>
        <w:ind w:leftChars="100" w:left="240"/>
      </w:pPr>
      <w:r>
        <w:rPr>
          <w:rFonts w:hint="eastAsia"/>
        </w:rPr>
        <w:t>3）攻めてくる敵から城を守るだけでなく、こちらからも相手の城を攻める必要があるので、攻めたり、守ったりの戦略性の高いゲームができる。</w:t>
      </w:r>
    </w:p>
    <w:p w14:paraId="68C185D0" w14:textId="33C41625" w:rsidR="009415EE" w:rsidRDefault="007259BC" w:rsidP="009415EE">
      <w:pPr>
        <w:ind w:leftChars="100" w:left="240"/>
      </w:pPr>
      <w:r>
        <w:t>4</w:t>
      </w:r>
      <w:r w:rsidR="009415EE">
        <w:t>)</w:t>
      </w:r>
      <w:r w:rsidR="009415EE">
        <w:rPr>
          <w:rFonts w:hint="eastAsia"/>
        </w:rPr>
        <w:t>アニメーションやエフェクトなどのゲームの爽快感に関わる部分はしっかり設定を行って行く。単純に面白いと思えるゲームを作る。</w:t>
      </w:r>
    </w:p>
    <w:p w14:paraId="7B472B10" w14:textId="24A28E08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組み込む機能</w:t>
      </w:r>
    </w:p>
    <w:p w14:paraId="15337EBC" w14:textId="493B060C" w:rsidR="00BA59FE" w:rsidRDefault="00BA59FE" w:rsidP="00BA59FE">
      <w:pPr>
        <w:ind w:leftChars="100" w:left="240"/>
      </w:pPr>
      <w:r>
        <w:t>1)</w:t>
      </w:r>
      <w:r w:rsidR="00480F13">
        <w:rPr>
          <w:rFonts w:hint="eastAsia"/>
        </w:rPr>
        <w:t>オンライン機能</w:t>
      </w:r>
    </w:p>
    <w:p w14:paraId="183B6B1C" w14:textId="15B1CF00" w:rsidR="00DE3C16" w:rsidRDefault="00BA59FE" w:rsidP="00BA59FE">
      <w:pPr>
        <w:ind w:leftChars="100" w:left="240"/>
      </w:pPr>
      <w:r>
        <w:t>2)</w:t>
      </w:r>
      <w:r w:rsidR="0061143E">
        <w:rPr>
          <w:rFonts w:hint="eastAsia"/>
        </w:rPr>
        <w:t>モンスターの</w:t>
      </w:r>
      <w:r w:rsidR="0061143E">
        <w:t>AI</w:t>
      </w:r>
    </w:p>
    <w:p w14:paraId="0B2F872D" w14:textId="1EFA56B7" w:rsidR="00DE3C16" w:rsidRDefault="00DE3C16" w:rsidP="00DE3C1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使用する技術</w:t>
      </w:r>
    </w:p>
    <w:p w14:paraId="242E4C3F" w14:textId="63C6631C" w:rsidR="00BA59FE" w:rsidRDefault="00BA59FE" w:rsidP="00BA59FE">
      <w:pPr>
        <w:ind w:leftChars="100" w:left="240"/>
      </w:pPr>
      <w:r>
        <w:t>1)</w:t>
      </w:r>
      <w:r w:rsidR="00ED2EC4">
        <w:t>Unity3D</w:t>
      </w:r>
    </w:p>
    <w:p w14:paraId="3A3B4137" w14:textId="0F67EF8F" w:rsidR="00F77D96" w:rsidRDefault="00BA59FE" w:rsidP="00F77D96">
      <w:pPr>
        <w:ind w:leftChars="100" w:left="240"/>
      </w:pPr>
      <w:r>
        <w:t>2)</w:t>
      </w:r>
      <w:r w:rsidR="00ED2EC4">
        <w:t>C#</w:t>
      </w:r>
    </w:p>
    <w:p w14:paraId="215E0C1B" w14:textId="6FFFADAB" w:rsidR="007259BC" w:rsidRDefault="007259BC" w:rsidP="00F77D96">
      <w:pPr>
        <w:ind w:leftChars="100" w:left="240"/>
      </w:pPr>
      <w:r>
        <w:rPr>
          <w:rFonts w:hint="eastAsia"/>
        </w:rPr>
        <w:t>3</w:t>
      </w:r>
      <w:r>
        <w:t>)</w:t>
      </w:r>
      <w:proofErr w:type="spellStart"/>
      <w:r>
        <w:t>UnityNetwork</w:t>
      </w:r>
      <w:proofErr w:type="spellEnd"/>
    </w:p>
    <w:p w14:paraId="5AB4059E" w14:textId="23EB190E" w:rsidR="00DE3C16" w:rsidRDefault="00DE3C16" w:rsidP="00DE3C16"/>
    <w:p w14:paraId="0D2D02E9" w14:textId="12D56071" w:rsidR="007259BC" w:rsidRDefault="007259BC" w:rsidP="00DE3C16"/>
    <w:p w14:paraId="1EE18095" w14:textId="77777777" w:rsidR="007259BC" w:rsidRDefault="007259BC" w:rsidP="00DE3C16"/>
    <w:p w14:paraId="6DA1A122" w14:textId="340D76C5" w:rsidR="00BA59FE" w:rsidRDefault="00DE3C16" w:rsidP="0061143E">
      <w:r>
        <w:rPr>
          <w:rFonts w:hint="eastAsia"/>
        </w:rPr>
        <w:t>３．参考にした類似物</w:t>
      </w:r>
      <w:r w:rsidR="0061143E">
        <w:t xml:space="preserve"> </w:t>
      </w:r>
    </w:p>
    <w:p w14:paraId="02A37ADA" w14:textId="239742BB" w:rsidR="0061143E" w:rsidRDefault="0061143E" w:rsidP="00BA59FE">
      <w:pPr>
        <w:pStyle w:val="a4"/>
        <w:numPr>
          <w:ilvl w:val="0"/>
          <w:numId w:val="4"/>
        </w:numPr>
        <w:ind w:leftChars="0"/>
      </w:pPr>
      <w:r>
        <w:t>LOL</w:t>
      </w:r>
    </w:p>
    <w:p w14:paraId="7CE7C58A" w14:textId="0AB43338" w:rsidR="0061143E" w:rsidRDefault="0061143E" w:rsidP="00BA59FE">
      <w:pPr>
        <w:pStyle w:val="a4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にゃんこ</w:t>
      </w:r>
      <w:proofErr w:type="gramEnd"/>
      <w:r>
        <w:rPr>
          <w:rFonts w:hint="eastAsia"/>
        </w:rPr>
        <w:t>大戦争</w:t>
      </w:r>
    </w:p>
    <w:p w14:paraId="75D98F0F" w14:textId="77777777" w:rsidR="00784755" w:rsidRDefault="00784755" w:rsidP="002C422F"/>
    <w:p w14:paraId="763C4A4A" w14:textId="73FAC161" w:rsidR="002C422F" w:rsidRDefault="002C422F" w:rsidP="002C422F">
      <w:r>
        <w:rPr>
          <w:rFonts w:hint="eastAsia"/>
        </w:rPr>
        <w:t>４．全体のスケジュール</w:t>
      </w:r>
    </w:p>
    <w:p w14:paraId="63A93AE5" w14:textId="57AC0E5C" w:rsidR="002C422F" w:rsidRDefault="00EA6941" w:rsidP="002C422F">
      <w:pPr>
        <w:pStyle w:val="a4"/>
        <w:numPr>
          <w:ilvl w:val="0"/>
          <w:numId w:val="10"/>
        </w:numPr>
        <w:ind w:leftChars="0"/>
      </w:pPr>
      <w:r>
        <w:t>8</w:t>
      </w:r>
      <w:r w:rsidR="002C422F">
        <w:rPr>
          <w:rFonts w:hint="eastAsia"/>
        </w:rPr>
        <w:t>月</w:t>
      </w:r>
      <w:r>
        <w:t xml:space="preserve">   :  </w:t>
      </w:r>
      <w:r w:rsidR="00D847A8">
        <w:t>Unity</w:t>
      </w:r>
      <w:r w:rsidR="00D847A8">
        <w:rPr>
          <w:rFonts w:hint="eastAsia"/>
        </w:rPr>
        <w:t>のサンプル</w:t>
      </w:r>
      <w:r w:rsidR="00ED2EC4">
        <w:rPr>
          <w:rFonts w:hint="eastAsia"/>
        </w:rPr>
        <w:t>プロジェクトを作成し、使い方を学習する。</w:t>
      </w:r>
    </w:p>
    <w:p w14:paraId="52E4E70C" w14:textId="3AAD1BD1" w:rsidR="00462947" w:rsidRDefault="00EA6941" w:rsidP="00462947">
      <w:pPr>
        <w:pStyle w:val="a4"/>
        <w:numPr>
          <w:ilvl w:val="0"/>
          <w:numId w:val="10"/>
        </w:numPr>
        <w:ind w:leftChars="0"/>
      </w:pPr>
      <w:r>
        <w:t>9</w:t>
      </w:r>
      <w:r>
        <w:rPr>
          <w:rFonts w:hint="eastAsia"/>
        </w:rPr>
        <w:t xml:space="preserve">月 </w:t>
      </w:r>
      <w:r>
        <w:t xml:space="preserve">  :  </w:t>
      </w:r>
      <w:r w:rsidR="00ED2EC4">
        <w:rPr>
          <w:rFonts w:hint="eastAsia"/>
        </w:rPr>
        <w:t>本プロジェクトの作成開始</w:t>
      </w:r>
      <w:r w:rsidR="00462947">
        <w:rPr>
          <w:rFonts w:hint="eastAsia"/>
        </w:rPr>
        <w:t>。各々の作業分担に沿って進めて行く。</w:t>
      </w:r>
    </w:p>
    <w:p w14:paraId="14443E2A" w14:textId="3000BDE7" w:rsidR="002C422F" w:rsidRDefault="00EA6941" w:rsidP="002C422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1</w:t>
      </w:r>
      <w:r>
        <w:t>0</w:t>
      </w:r>
      <w:r w:rsidR="002C422F"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:  </w:t>
      </w:r>
      <w:r w:rsidR="009F62FB">
        <w:rPr>
          <w:rFonts w:hint="eastAsia"/>
        </w:rPr>
        <w:t>オフラインで</w:t>
      </w:r>
      <w:proofErr w:type="gramStart"/>
      <w:r w:rsidR="009F62FB">
        <w:rPr>
          <w:rFonts w:hint="eastAsia"/>
        </w:rPr>
        <w:t>動かせるの</w:t>
      </w:r>
      <w:proofErr w:type="gramEnd"/>
      <w:r w:rsidR="00462947">
        <w:rPr>
          <w:rFonts w:hint="eastAsia"/>
        </w:rPr>
        <w:t>ステージ、モンスター、プレイヤー</w:t>
      </w:r>
      <w:r w:rsidR="009F62FB">
        <w:rPr>
          <w:rFonts w:hint="eastAsia"/>
        </w:rPr>
        <w:t>を１種類作成。モンスター、プレイヤーはモデル、アニメーションは用意しておく。</w:t>
      </w:r>
    </w:p>
    <w:p w14:paraId="10678B91" w14:textId="5D5C69ED" w:rsidR="00ED2EC4" w:rsidRDefault="00EA6941" w:rsidP="0046294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1</w:t>
      </w:r>
      <w:r>
        <w:t>1</w:t>
      </w:r>
      <w:r w:rsidR="002C422F"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:  </w:t>
      </w:r>
      <w:r w:rsidR="009F62FB">
        <w:rPr>
          <w:rFonts w:hint="eastAsia"/>
        </w:rPr>
        <w:t>ステージ、モンスター、プレイヤーのスクリプトを改良、オンラインに対応させ、種類を増やす。</w:t>
      </w:r>
      <w:r w:rsidR="00ED2EC4">
        <w:rPr>
          <w:rFonts w:hint="eastAsia"/>
        </w:rPr>
        <w:t>U</w:t>
      </w:r>
      <w:r w:rsidR="00ED2EC4">
        <w:t>I</w:t>
      </w:r>
      <w:r w:rsidR="00ED2EC4">
        <w:rPr>
          <w:rFonts w:hint="eastAsia"/>
        </w:rPr>
        <w:t>デザイン、デバックをしっかり行い、バグを潰す。</w:t>
      </w:r>
    </w:p>
    <w:p w14:paraId="235E2954" w14:textId="48DABFB5" w:rsidR="005F043D" w:rsidRDefault="00BE71CE" w:rsidP="005F043D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t xml:space="preserve">  :  </w:t>
      </w:r>
      <w:r>
        <w:rPr>
          <w:rFonts w:hint="eastAsia"/>
        </w:rPr>
        <w:t>クオリティアップ期間、ゲームバランスの確認</w:t>
      </w:r>
    </w:p>
    <w:p w14:paraId="0AF95A80" w14:textId="77F944F3" w:rsidR="00462947" w:rsidRDefault="00462947" w:rsidP="00462947"/>
    <w:p w14:paraId="30D713EB" w14:textId="4FD020E9" w:rsidR="00462947" w:rsidRDefault="00462947" w:rsidP="00462947">
      <w:r>
        <w:rPr>
          <w:rFonts w:hint="eastAsia"/>
        </w:rPr>
        <w:t>5</w:t>
      </w:r>
      <w:r>
        <w:t>.</w:t>
      </w:r>
      <w:r w:rsidR="009415EE">
        <w:t xml:space="preserve"> </w:t>
      </w:r>
      <w:r w:rsidR="009415EE">
        <w:rPr>
          <w:rFonts w:hint="eastAsia"/>
        </w:rPr>
        <w:t>作業分担</w:t>
      </w:r>
    </w:p>
    <w:p w14:paraId="07482A89" w14:textId="3A22141B" w:rsidR="009415EE" w:rsidRDefault="009415EE" w:rsidP="009415EE">
      <w:pPr>
        <w:pStyle w:val="a4"/>
        <w:ind w:leftChars="0" w:left="480"/>
      </w:pPr>
      <w:r>
        <w:t>ステージ</w:t>
      </w:r>
      <w:r w:rsidR="009F62FB">
        <w:rPr>
          <w:rFonts w:hint="eastAsia"/>
        </w:rPr>
        <w:t>（城や砦の作成）</w:t>
      </w:r>
      <w:r>
        <w:rPr>
          <w:rFonts w:hint="eastAsia"/>
        </w:rPr>
        <w:t>の作成　　担当：北村</w:t>
      </w:r>
    </w:p>
    <w:p w14:paraId="76948F00" w14:textId="5E70249C" w:rsidR="009415EE" w:rsidRDefault="009415EE" w:rsidP="009415EE">
      <w:pPr>
        <w:pStyle w:val="a4"/>
        <w:ind w:leftChars="0" w:left="480"/>
      </w:pPr>
      <w:r>
        <w:rPr>
          <w:rFonts w:hint="eastAsia"/>
        </w:rPr>
        <w:t xml:space="preserve">プレーヤーキャラの作成　　</w:t>
      </w:r>
      <w:r w:rsidR="009B11B9">
        <w:rPr>
          <w:rFonts w:hint="eastAsia"/>
        </w:rPr>
        <w:t xml:space="preserve">　　　　</w:t>
      </w:r>
      <w:r>
        <w:rPr>
          <w:rFonts w:hint="eastAsia"/>
        </w:rPr>
        <w:t>担当：熊沢</w:t>
      </w:r>
      <w:r w:rsidR="009B11B9">
        <w:rPr>
          <w:rFonts w:hint="eastAsia"/>
        </w:rPr>
        <w:t>、上原</w:t>
      </w:r>
    </w:p>
    <w:p w14:paraId="2B5F0CB1" w14:textId="6831FA07" w:rsidR="000B5757" w:rsidRDefault="009415EE" w:rsidP="009F62FB">
      <w:pPr>
        <w:pStyle w:val="a4"/>
        <w:ind w:leftChars="0" w:left="480"/>
      </w:pPr>
      <w:r>
        <w:rPr>
          <w:rFonts w:hint="eastAsia"/>
        </w:rPr>
        <w:t xml:space="preserve">モンスターの作成　　</w:t>
      </w:r>
      <w:r w:rsidR="009B11B9">
        <w:rPr>
          <w:rFonts w:hint="eastAsia"/>
        </w:rPr>
        <w:t xml:space="preserve">　　　　　　　</w:t>
      </w:r>
      <w:r>
        <w:rPr>
          <w:rFonts w:hint="eastAsia"/>
        </w:rPr>
        <w:t>担当：村田、森下</w:t>
      </w:r>
    </w:p>
    <w:p w14:paraId="63038E19" w14:textId="20DEBCA6" w:rsidR="009B11B9" w:rsidRDefault="009B11B9" w:rsidP="009B11B9">
      <w:pPr>
        <w:pStyle w:val="a4"/>
        <w:ind w:leftChars="0" w:left="480"/>
      </w:pPr>
      <w:r>
        <w:rPr>
          <w:rFonts w:hint="eastAsia"/>
        </w:rPr>
        <w:t>画面</w:t>
      </w:r>
      <w:r>
        <w:t>UI</w:t>
      </w:r>
      <w:r>
        <w:rPr>
          <w:rFonts w:hint="eastAsia"/>
        </w:rPr>
        <w:t>の設定　　　　　　　　　　担当：上原</w:t>
      </w:r>
    </w:p>
    <w:p w14:paraId="1BF7FA28" w14:textId="77777777" w:rsidR="009B11B9" w:rsidRDefault="009B11B9" w:rsidP="009B11B9">
      <w:pPr>
        <w:pStyle w:val="a4"/>
        <w:ind w:leftChars="0" w:left="480"/>
        <w:rPr>
          <w:rFonts w:hint="eastAsia"/>
        </w:rPr>
      </w:pPr>
    </w:p>
    <w:p w14:paraId="79381F79" w14:textId="07D7206C" w:rsidR="000B5757" w:rsidRDefault="002123D1" w:rsidP="009B11B9">
      <w:bookmarkStart w:id="0" w:name="_GoBack"/>
      <w:bookmarkEnd w:id="0"/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ゲームシステム</w:t>
      </w:r>
    </w:p>
    <w:p w14:paraId="3C49774B" w14:textId="52063E30" w:rsidR="00BF76F3" w:rsidRPr="002123D1" w:rsidRDefault="004468C2" w:rsidP="002123D1">
      <w:r>
        <w:rPr>
          <w:rFonts w:hint="eastAsia"/>
        </w:rPr>
        <w:t>・</w:t>
      </w:r>
      <w:r w:rsidR="00B4044C" w:rsidRPr="002123D1">
        <w:rPr>
          <w:rFonts w:hint="eastAsia"/>
        </w:rPr>
        <w:t>プレイヤーは意思を持って行動する味方のモンスター</w:t>
      </w:r>
      <w:proofErr w:type="gramStart"/>
      <w:r w:rsidR="00B4044C" w:rsidRPr="002123D1">
        <w:rPr>
          <w:rFonts w:hint="eastAsia"/>
        </w:rPr>
        <w:t>を</w:t>
      </w:r>
      <w:proofErr w:type="gramEnd"/>
      <w:r w:rsidR="007D0825">
        <w:rPr>
          <w:rFonts w:hint="eastAsia"/>
        </w:rPr>
        <w:t>コストを払って</w:t>
      </w:r>
      <w:r w:rsidR="00B4044C" w:rsidRPr="002123D1">
        <w:rPr>
          <w:rFonts w:hint="eastAsia"/>
        </w:rPr>
        <w:t>召喚でき、自身のキャラクターを操作できる。</w:t>
      </w:r>
    </w:p>
    <w:p w14:paraId="697252C2" w14:textId="7FF2D6CF" w:rsidR="00BF76F3" w:rsidRPr="002123D1" w:rsidRDefault="004468C2" w:rsidP="002123D1">
      <w:r>
        <w:rPr>
          <w:rFonts w:hint="eastAsia"/>
        </w:rPr>
        <w:t>・</w:t>
      </w:r>
      <w:r w:rsidR="00B4044C" w:rsidRPr="002123D1">
        <w:rPr>
          <w:rFonts w:hint="eastAsia"/>
        </w:rPr>
        <w:t>モンスターを召喚するための</w:t>
      </w:r>
      <w:r w:rsidR="007D0825">
        <w:rPr>
          <w:rFonts w:hint="eastAsia"/>
        </w:rPr>
        <w:t>ポイント</w:t>
      </w:r>
      <w:r w:rsidR="00B4044C" w:rsidRPr="002123D1">
        <w:rPr>
          <w:rFonts w:hint="eastAsia"/>
        </w:rPr>
        <w:t>は時間経過や、相手を倒す、相手の砦を破壊することで獲得でき、モンスターごとに消費するポイントは違う。</w:t>
      </w:r>
    </w:p>
    <w:p w14:paraId="61DDC680" w14:textId="4340632B" w:rsidR="00BF76F3" w:rsidRPr="002123D1" w:rsidRDefault="004468C2" w:rsidP="002123D1">
      <w:r>
        <w:rPr>
          <w:rFonts w:hint="eastAsia"/>
        </w:rPr>
        <w:t>・</w:t>
      </w:r>
      <w:r w:rsidR="00B4044C" w:rsidRPr="002123D1">
        <w:rPr>
          <w:rFonts w:hint="eastAsia"/>
        </w:rPr>
        <w:t>攻めてくる敵を自動で攻撃する砦が２つあり、砦を破壊することで本城の防御力が下がる。</w:t>
      </w:r>
    </w:p>
    <w:p w14:paraId="1414F72B" w14:textId="23FCBF7D" w:rsidR="00BF76F3" w:rsidRDefault="004468C2" w:rsidP="002123D1">
      <w:r>
        <w:rPr>
          <w:rFonts w:hint="eastAsia"/>
        </w:rPr>
        <w:t>・</w:t>
      </w:r>
      <w:r w:rsidR="00B4044C" w:rsidRPr="002123D1">
        <w:rPr>
          <w:rFonts w:hint="eastAsia"/>
        </w:rPr>
        <w:t>本城が陥落するとゲーム終了、先に相手の本城を陥落させた方の勝利となる。</w:t>
      </w:r>
    </w:p>
    <w:p w14:paraId="324AE54B" w14:textId="19BDBF5A" w:rsidR="007D0825" w:rsidRDefault="007D0825" w:rsidP="002123D1">
      <w:r>
        <w:rPr>
          <w:rFonts w:hint="eastAsia"/>
        </w:rPr>
        <w:t>・制限時間は10分とし、制限時間を過ぎると終了時点でのスコアの高い方の勝利となる。</w:t>
      </w:r>
    </w:p>
    <w:p w14:paraId="1F62A3BC" w14:textId="71EB6CC6" w:rsidR="007D0825" w:rsidRPr="007D0825" w:rsidRDefault="007D0825" w:rsidP="002123D1">
      <w:r>
        <w:rPr>
          <w:rFonts w:hint="eastAsia"/>
        </w:rPr>
        <w:t>・スコアは相手のプレイヤー、モンスターを倒す、または砦を破壊することで獲得できる。</w:t>
      </w:r>
    </w:p>
    <w:p w14:paraId="151A5171" w14:textId="2DB32BA0" w:rsidR="004468C2" w:rsidRDefault="004468C2" w:rsidP="002123D1"/>
    <w:p w14:paraId="4D9D6F38" w14:textId="17479498" w:rsidR="004468C2" w:rsidRPr="002123D1" w:rsidRDefault="004468C2" w:rsidP="004468C2">
      <w:pPr>
        <w:ind w:firstLineChars="150" w:firstLine="360"/>
      </w:pPr>
      <w:r>
        <w:rPr>
          <w:rFonts w:hint="eastAsia"/>
        </w:rPr>
        <w:t>〜モンスターの種類〜</w:t>
      </w:r>
    </w:p>
    <w:p w14:paraId="37E641C4" w14:textId="77777777" w:rsidR="00BF76F3" w:rsidRPr="004468C2" w:rsidRDefault="004468C2" w:rsidP="004468C2">
      <w:r>
        <w:rPr>
          <w:rFonts w:hint="eastAsia"/>
        </w:rPr>
        <w:t>・</w:t>
      </w:r>
      <w:r w:rsidR="00B4044C" w:rsidRPr="004468C2">
        <w:rPr>
          <w:rFonts w:hint="eastAsia"/>
        </w:rPr>
        <w:t>敵を優先的に攻撃するタイプ</w:t>
      </w:r>
    </w:p>
    <w:p w14:paraId="1775D96B" w14:textId="4E9AA645" w:rsidR="00BF76F3" w:rsidRPr="004468C2" w:rsidRDefault="004468C2" w:rsidP="004468C2">
      <w:r>
        <w:rPr>
          <w:rFonts w:hint="eastAsia"/>
        </w:rPr>
        <w:t>・</w:t>
      </w:r>
      <w:r w:rsidR="00B4044C" w:rsidRPr="004468C2">
        <w:rPr>
          <w:rFonts w:hint="eastAsia"/>
        </w:rPr>
        <w:t>相手の攻撃を自分に寄せる防御力の高いタイプ</w:t>
      </w:r>
    </w:p>
    <w:p w14:paraId="3B1BE38B" w14:textId="1129F74E" w:rsidR="002123D1" w:rsidRPr="004468C2" w:rsidRDefault="004468C2" w:rsidP="000B5757">
      <w:r>
        <w:rPr>
          <w:rFonts w:hint="eastAsia"/>
        </w:rPr>
        <w:t>・</w:t>
      </w:r>
      <w:r w:rsidR="00B4044C" w:rsidRPr="004468C2">
        <w:rPr>
          <w:rFonts w:hint="eastAsia"/>
        </w:rPr>
        <w:t>優先的に敵の砦、本城を攻撃するタイプ</w:t>
      </w:r>
      <w:r w:rsidR="00B4044C" w:rsidRPr="004468C2">
        <w:t xml:space="preserve">  </w:t>
      </w:r>
    </w:p>
    <w:p w14:paraId="4E9307F9" w14:textId="669336AF" w:rsidR="000B5757" w:rsidRDefault="004468C2" w:rsidP="004468C2">
      <w:pPr>
        <w:ind w:firstLineChars="150" w:firstLine="360"/>
      </w:pPr>
      <w:r>
        <w:rPr>
          <w:rFonts w:hint="eastAsia"/>
        </w:rPr>
        <w:t>〜プレイヤーの種類〜</w:t>
      </w:r>
    </w:p>
    <w:p w14:paraId="192017C4" w14:textId="053A1919" w:rsidR="00BF76F3" w:rsidRPr="004468C2" w:rsidRDefault="004468C2" w:rsidP="004468C2">
      <w:r>
        <w:rPr>
          <w:rFonts w:hint="eastAsia"/>
        </w:rPr>
        <w:t>・</w:t>
      </w:r>
      <w:r w:rsidR="00B4044C" w:rsidRPr="004468C2">
        <w:rPr>
          <w:rFonts w:hint="eastAsia"/>
        </w:rPr>
        <w:t>敵に与えるダメージが大きくなるタイプ</w:t>
      </w:r>
    </w:p>
    <w:p w14:paraId="7F3C67FB" w14:textId="20E18862" w:rsidR="00BF76F3" w:rsidRPr="004468C2" w:rsidRDefault="004468C2" w:rsidP="004468C2">
      <w:r>
        <w:rPr>
          <w:rFonts w:hint="eastAsia"/>
        </w:rPr>
        <w:t>・</w:t>
      </w:r>
      <w:r w:rsidR="00B4044C" w:rsidRPr="004468C2">
        <w:rPr>
          <w:rFonts w:hint="eastAsia"/>
        </w:rPr>
        <w:t>砦や本城に与えるダメージが大きくなるタイプ</w:t>
      </w:r>
    </w:p>
    <w:p w14:paraId="4B6E07B6" w14:textId="0739E934" w:rsidR="00BF76F3" w:rsidRPr="004468C2" w:rsidRDefault="004468C2" w:rsidP="004468C2">
      <w:r>
        <w:rPr>
          <w:rFonts w:hint="eastAsia"/>
        </w:rPr>
        <w:lastRenderedPageBreak/>
        <w:t>・</w:t>
      </w:r>
      <w:r w:rsidR="00B4044C" w:rsidRPr="004468C2">
        <w:rPr>
          <w:rFonts w:hint="eastAsia"/>
        </w:rPr>
        <w:t>遠距離で攻撃できるタイプ</w:t>
      </w:r>
    </w:p>
    <w:p w14:paraId="572AB0F3" w14:textId="53B41BF3" w:rsidR="00BF76F3" w:rsidRPr="004468C2" w:rsidRDefault="004468C2" w:rsidP="004468C2">
      <w:r>
        <w:rPr>
          <w:rFonts w:hint="eastAsia"/>
        </w:rPr>
        <w:t>・</w:t>
      </w:r>
      <w:r w:rsidR="00B4044C" w:rsidRPr="004468C2">
        <w:rPr>
          <w:rFonts w:hint="eastAsia"/>
        </w:rPr>
        <w:t>防御力の高いタイプ</w:t>
      </w:r>
    </w:p>
    <w:p w14:paraId="7CE7BBCA" w14:textId="3FA10BA0" w:rsidR="000B5757" w:rsidRPr="004468C2" w:rsidRDefault="004468C2" w:rsidP="000B5757">
      <w:r>
        <w:rPr>
          <w:rFonts w:hint="eastAsia"/>
        </w:rPr>
        <w:t>・</w:t>
      </w:r>
      <w:r w:rsidRPr="004468C2">
        <w:rPr>
          <w:rFonts w:hint="eastAsia"/>
        </w:rPr>
        <w:t>モンスターを召喚するためのコストが安くなる</w:t>
      </w:r>
      <w:r w:rsidRPr="004468C2">
        <w:t>or</w:t>
      </w:r>
      <w:r w:rsidRPr="004468C2">
        <w:rPr>
          <w:rFonts w:hint="eastAsia"/>
        </w:rPr>
        <w:t>ポイントが溜まりやすくなるタイプ</w:t>
      </w:r>
    </w:p>
    <w:p w14:paraId="139E3EDC" w14:textId="77777777" w:rsidR="000B5757" w:rsidRDefault="000B5757" w:rsidP="000B5757"/>
    <w:p w14:paraId="6941705A" w14:textId="12012C3A" w:rsidR="000B5757" w:rsidRDefault="002123D1" w:rsidP="000B5757">
      <w:r>
        <w:t>7</w:t>
      </w:r>
      <w:r w:rsidR="000B5757">
        <w:rPr>
          <w:rFonts w:hint="eastAsia"/>
        </w:rPr>
        <w:t>．画面遷移図（各モジュールの関係図）</w:t>
      </w:r>
    </w:p>
    <w:p w14:paraId="0E802C4D" w14:textId="77777777" w:rsidR="000B5757" w:rsidRDefault="000B5757" w:rsidP="000B5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A14AF" wp14:editId="7241B3BC">
                <wp:simplePos x="0" y="0"/>
                <wp:positionH relativeFrom="column">
                  <wp:posOffset>813435</wp:posOffset>
                </wp:positionH>
                <wp:positionV relativeFrom="paragraph">
                  <wp:posOffset>42122</wp:posOffset>
                </wp:positionV>
                <wp:extent cx="1371600" cy="1964690"/>
                <wp:effectExtent l="0" t="0" r="1270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6C12C" id="正方形/長方形 1" o:spid="_x0000_s1026" style="position:absolute;left:0;text-align:left;margin-left:64.05pt;margin-top:3.3pt;width:108pt;height:1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" fillcolor="white [3201]" strokecolor="#4472c4 [3204]" strokeweight="1pt"/>
            </w:pict>
          </mc:Fallback>
        </mc:AlternateContent>
      </w:r>
    </w:p>
    <w:p w14:paraId="66304642" w14:textId="5ADF8BB6" w:rsidR="000B5757" w:rsidRDefault="003752CE" w:rsidP="000B575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FA39A" wp14:editId="5D991BF9">
                <wp:simplePos x="0" y="0"/>
                <wp:positionH relativeFrom="column">
                  <wp:posOffset>1049443</wp:posOffset>
                </wp:positionH>
                <wp:positionV relativeFrom="paragraph">
                  <wp:posOffset>151342</wp:posOffset>
                </wp:positionV>
                <wp:extent cx="914400" cy="279400"/>
                <wp:effectExtent l="0" t="0" r="1270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52AF5" w14:textId="64D7ADC6" w:rsidR="003752CE" w:rsidRDefault="003752CE"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  <w:p w14:paraId="4132679C" w14:textId="77777777" w:rsidR="003752CE" w:rsidRDefault="00375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FA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82.65pt;margin-top:11.9pt;width:1in;height:2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" fillcolor="white [3201]" strokeweight=".5pt">
                <v:textbox>
                  <w:txbxContent>
                    <w:p w14:paraId="57C52AF5" w14:textId="64D7ADC6" w:rsidR="003752CE" w:rsidRDefault="003752CE">
                      <w:r>
                        <w:rPr>
                          <w:rFonts w:hint="eastAsia"/>
                        </w:rPr>
                        <w:t>タイトル</w:t>
                      </w:r>
                    </w:p>
                    <w:p w14:paraId="4132679C" w14:textId="77777777" w:rsidR="003752CE" w:rsidRDefault="003752CE"/>
                  </w:txbxContent>
                </v:textbox>
              </v:shape>
            </w:pict>
          </mc:Fallback>
        </mc:AlternateContent>
      </w:r>
    </w:p>
    <w:p w14:paraId="65044C55" w14:textId="30E70AE7" w:rsidR="000B5757" w:rsidRDefault="000B5757" w:rsidP="000B5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160B7" wp14:editId="370893AC">
                <wp:simplePos x="0" y="0"/>
                <wp:positionH relativeFrom="column">
                  <wp:posOffset>3904615</wp:posOffset>
                </wp:positionH>
                <wp:positionV relativeFrom="paragraph">
                  <wp:posOffset>197909</wp:posOffset>
                </wp:positionV>
                <wp:extent cx="1371600" cy="1964690"/>
                <wp:effectExtent l="0" t="0" r="1270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1831D" w14:textId="0EAFB863" w:rsidR="003752CE" w:rsidRPr="003752CE" w:rsidRDefault="003752CE" w:rsidP="003752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752CE">
                              <w:rPr>
                                <w:rFonts w:hint="eastAsia"/>
                                <w:sz w:val="22"/>
                              </w:rPr>
                              <w:t>一人用ゲーム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160B7" id="正方形/長方形 5" o:spid="_x0000_s1027" style="position:absolute;left:0;text-align:left;margin-left:307.45pt;margin-top:15.6pt;width:108pt;height:15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" fillcolor="white [3201]" strokecolor="#4472c4 [3204]" strokeweight="1pt">
                <v:textbox>
                  <w:txbxContent>
                    <w:p w14:paraId="32A1831D" w14:textId="0EAFB863" w:rsidR="003752CE" w:rsidRPr="003752CE" w:rsidRDefault="003752CE" w:rsidP="003752CE">
                      <w:pPr>
                        <w:jc w:val="center"/>
                        <w:rPr>
                          <w:sz w:val="22"/>
                        </w:rPr>
                      </w:pPr>
                      <w:r w:rsidRPr="003752CE">
                        <w:rPr>
                          <w:rFonts w:hint="eastAsia"/>
                          <w:sz w:val="22"/>
                        </w:rPr>
                        <w:t>一人用ゲーム画面</w:t>
                      </w:r>
                    </w:p>
                  </w:txbxContent>
                </v:textbox>
              </v:rect>
            </w:pict>
          </mc:Fallback>
        </mc:AlternateContent>
      </w:r>
    </w:p>
    <w:p w14:paraId="70F14A78" w14:textId="4C616C54" w:rsidR="000B5757" w:rsidRDefault="003752CE" w:rsidP="000B5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4A0F9" wp14:editId="063CCF9B">
                <wp:simplePos x="0" y="0"/>
                <wp:positionH relativeFrom="column">
                  <wp:posOffset>1049020</wp:posOffset>
                </wp:positionH>
                <wp:positionV relativeFrom="paragraph">
                  <wp:posOffset>179705</wp:posOffset>
                </wp:positionV>
                <wp:extent cx="914400" cy="465455"/>
                <wp:effectExtent l="0" t="0" r="12700" b="17145"/>
                <wp:wrapThrough wrapText="bothSides">
                  <wp:wrapPolygon edited="0">
                    <wp:start x="300" y="0"/>
                    <wp:lineTo x="0" y="1768"/>
                    <wp:lineTo x="0" y="20628"/>
                    <wp:lineTo x="300" y="21806"/>
                    <wp:lineTo x="21300" y="21806"/>
                    <wp:lineTo x="21600" y="20628"/>
                    <wp:lineTo x="21600" y="1768"/>
                    <wp:lineTo x="21300" y="0"/>
                    <wp:lineTo x="30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5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835A7" w14:textId="1AC981A9" w:rsidR="003752CE" w:rsidRPr="003752CE" w:rsidRDefault="003752CE" w:rsidP="003752C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752CE">
                              <w:rPr>
                                <w:rFonts w:hint="eastAsia"/>
                                <w:sz w:val="20"/>
                              </w:rPr>
                              <w:t>一人で遊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4A0F9" id="角丸四角形 2" o:spid="_x0000_s1028" style="position:absolute;left:0;text-align:left;margin-left:82.6pt;margin-top:14.15pt;width:1in;height:3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" fillcolor="white [3201]" strokecolor="#4472c4 [3204]" strokeweight="1pt">
                <v:stroke joinstyle="miter"/>
                <v:textbox>
                  <w:txbxContent>
                    <w:p w14:paraId="18C835A7" w14:textId="1AC981A9" w:rsidR="003752CE" w:rsidRPr="003752CE" w:rsidRDefault="003752CE" w:rsidP="003752CE">
                      <w:pPr>
                        <w:jc w:val="center"/>
                        <w:rPr>
                          <w:sz w:val="16"/>
                        </w:rPr>
                      </w:pPr>
                      <w:r w:rsidRPr="003752CE">
                        <w:rPr>
                          <w:rFonts w:hint="eastAsia"/>
                          <w:sz w:val="20"/>
                        </w:rPr>
                        <w:t>一人で遊ぶ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3C2C584" w14:textId="20B49FC1" w:rsidR="000B5757" w:rsidRDefault="000B5757" w:rsidP="000B5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3C303" wp14:editId="00353B0C">
                <wp:simplePos x="0" y="0"/>
                <wp:positionH relativeFrom="column">
                  <wp:posOffset>1960245</wp:posOffset>
                </wp:positionH>
                <wp:positionV relativeFrom="paragraph">
                  <wp:posOffset>154305</wp:posOffset>
                </wp:positionV>
                <wp:extent cx="1943100" cy="577850"/>
                <wp:effectExtent l="0" t="0" r="88900" b="1079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57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49F2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154.35pt;margin-top:12.15pt;width:153pt;height:4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" strokecolor="#4472c4 [3204]" strokeweight="1pt">
                <v:stroke endarrow="block"/>
              </v:shape>
            </w:pict>
          </mc:Fallback>
        </mc:AlternateContent>
      </w:r>
    </w:p>
    <w:p w14:paraId="122056C3" w14:textId="05B5F65B" w:rsidR="000B5757" w:rsidRDefault="000B5757" w:rsidP="000B5757"/>
    <w:p w14:paraId="7DAD296A" w14:textId="30B8B98E" w:rsidR="000B5757" w:rsidRDefault="003752CE" w:rsidP="000B5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F0959" wp14:editId="2CD2B8E8">
                <wp:simplePos x="0" y="0"/>
                <wp:positionH relativeFrom="column">
                  <wp:posOffset>1040765</wp:posOffset>
                </wp:positionH>
                <wp:positionV relativeFrom="paragraph">
                  <wp:posOffset>79375</wp:posOffset>
                </wp:positionV>
                <wp:extent cx="914400" cy="425450"/>
                <wp:effectExtent l="0" t="0" r="12700" b="19050"/>
                <wp:wrapThrough wrapText="bothSides">
                  <wp:wrapPolygon edited="0">
                    <wp:start x="0" y="0"/>
                    <wp:lineTo x="0" y="21922"/>
                    <wp:lineTo x="21600" y="21922"/>
                    <wp:lineTo x="21600" y="0"/>
                    <wp:lineTo x="0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F3638" w14:textId="283481F8" w:rsidR="003752CE" w:rsidRPr="003752CE" w:rsidRDefault="003752CE" w:rsidP="003752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52CE">
                              <w:rPr>
                                <w:rFonts w:hint="eastAsia"/>
                                <w:sz w:val="20"/>
                              </w:rPr>
                              <w:t>二人で遊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F0959" id="角丸四角形 4" o:spid="_x0000_s1029" style="position:absolute;left:0;text-align:left;margin-left:81.95pt;margin-top:6.25pt;width:1in;height:3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357F3638" w14:textId="283481F8" w:rsidR="003752CE" w:rsidRPr="003752CE" w:rsidRDefault="003752CE" w:rsidP="003752CE">
                      <w:pPr>
                        <w:jc w:val="center"/>
                        <w:rPr>
                          <w:sz w:val="18"/>
                        </w:rPr>
                      </w:pPr>
                      <w:r w:rsidRPr="003752CE">
                        <w:rPr>
                          <w:rFonts w:hint="eastAsia"/>
                          <w:sz w:val="20"/>
                        </w:rPr>
                        <w:t>二人で遊ぶ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71AB8A6" w14:textId="7C4728CE" w:rsidR="000B5757" w:rsidRDefault="000B5757" w:rsidP="000B5757"/>
    <w:p w14:paraId="572A9CEF" w14:textId="77777777" w:rsidR="000B5757" w:rsidRDefault="000B5757" w:rsidP="000B5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C7344" wp14:editId="3E6EA52F">
                <wp:simplePos x="0" y="0"/>
                <wp:positionH relativeFrom="column">
                  <wp:posOffset>1503045</wp:posOffset>
                </wp:positionH>
                <wp:positionV relativeFrom="paragraph">
                  <wp:posOffset>38735</wp:posOffset>
                </wp:positionV>
                <wp:extent cx="0" cy="1617980"/>
                <wp:effectExtent l="50800" t="0" r="76200" b="8382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B15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18.35pt;margin-top:3.05pt;width:0;height:12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" strokecolor="#4472c4 [3204]" strokeweight="1pt">
                <v:stroke endarrow="block" joinstyle="miter"/>
              </v:shape>
            </w:pict>
          </mc:Fallback>
        </mc:AlternateContent>
      </w:r>
    </w:p>
    <w:p w14:paraId="18D35491" w14:textId="19B0E72E" w:rsidR="000B5757" w:rsidRDefault="000B5757" w:rsidP="000B5757"/>
    <w:p w14:paraId="7E600D0C" w14:textId="77777777" w:rsidR="000B5757" w:rsidRDefault="000B5757" w:rsidP="000B5757"/>
    <w:p w14:paraId="45E18569" w14:textId="6B243E94" w:rsidR="000B5757" w:rsidRDefault="000B5757" w:rsidP="000B5757"/>
    <w:p w14:paraId="77C7F751" w14:textId="7616070A" w:rsidR="000B5757" w:rsidRDefault="00463ACE" w:rsidP="000B5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D5E224" wp14:editId="2540B803">
                <wp:simplePos x="0" y="0"/>
                <wp:positionH relativeFrom="column">
                  <wp:posOffset>3809365</wp:posOffset>
                </wp:positionH>
                <wp:positionV relativeFrom="paragraph">
                  <wp:posOffset>172720</wp:posOffset>
                </wp:positionV>
                <wp:extent cx="1371600" cy="1964690"/>
                <wp:effectExtent l="0" t="0" r="12700" b="165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0CCDC" w14:textId="3A333286" w:rsidR="00463ACE" w:rsidRPr="003752CE" w:rsidRDefault="00463ACE" w:rsidP="00463A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5E224" id="正方形/長方形 16" o:spid="_x0000_s1030" style="position:absolute;left:0;text-align:left;margin-left:299.95pt;margin-top:13.6pt;width:108pt;height:154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" fillcolor="white [3201]" strokecolor="#4472c4 [3204]" strokeweight="1pt">
                <v:textbox>
                  <w:txbxContent>
                    <w:p w14:paraId="0970CCDC" w14:textId="3A333286" w:rsidR="00463ACE" w:rsidRPr="003752CE" w:rsidRDefault="00463ACE" w:rsidP="00463ACE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67C706" w14:textId="59664AAB" w:rsidR="000B5757" w:rsidRDefault="000B5757" w:rsidP="000B5757"/>
    <w:p w14:paraId="214B20E6" w14:textId="7EEAF970" w:rsidR="000B5757" w:rsidRDefault="00463ACE" w:rsidP="000B575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39CA9" wp14:editId="52957AD3">
                <wp:simplePos x="0" y="0"/>
                <wp:positionH relativeFrom="column">
                  <wp:posOffset>3868420</wp:posOffset>
                </wp:positionH>
                <wp:positionV relativeFrom="paragraph">
                  <wp:posOffset>59055</wp:posOffset>
                </wp:positionV>
                <wp:extent cx="745067" cy="322157"/>
                <wp:effectExtent l="0" t="0" r="17145" b="825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7" cy="3221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08BA0" w14:textId="2F01527E" w:rsidR="00463ACE" w:rsidRPr="003752CE" w:rsidRDefault="00463ACE" w:rsidP="00463A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部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9CA9" id="テキスト ボックス 20" o:spid="_x0000_s1031" type="#_x0000_t202" style="position:absolute;left:0;text-align:left;margin-left:304.6pt;margin-top:4.65pt;width:58.65pt;height:2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" filled="f" strokeweight=".5pt">
                <v:fill o:detectmouseclick="t"/>
                <v:textbox inset="5.85pt,.7pt,5.85pt,.7pt">
                  <w:txbxContent>
                    <w:p w14:paraId="7E208BA0" w14:textId="2F01527E" w:rsidR="00463ACE" w:rsidRPr="003752CE" w:rsidRDefault="00463ACE" w:rsidP="00463ACE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部屋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97682A" wp14:editId="1F2CE47E">
                <wp:simplePos x="0" y="0"/>
                <wp:positionH relativeFrom="column">
                  <wp:posOffset>4613275</wp:posOffset>
                </wp:positionH>
                <wp:positionV relativeFrom="paragraph">
                  <wp:posOffset>50165</wp:posOffset>
                </wp:positionV>
                <wp:extent cx="499110" cy="338455"/>
                <wp:effectExtent l="0" t="0" r="8890" b="17145"/>
                <wp:wrapThrough wrapText="bothSides">
                  <wp:wrapPolygon edited="0">
                    <wp:start x="0" y="0"/>
                    <wp:lineTo x="0" y="21884"/>
                    <wp:lineTo x="21435" y="21884"/>
                    <wp:lineTo x="21435" y="0"/>
                    <wp:lineTo x="0" y="0"/>
                  </wp:wrapPolygon>
                </wp:wrapThrough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338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1CF9F" w14:textId="257238A8" w:rsidR="00463ACE" w:rsidRPr="00463ACE" w:rsidRDefault="00463ACE" w:rsidP="00463ACE">
                            <w:pPr>
                              <w:rPr>
                                <w:sz w:val="21"/>
                              </w:rPr>
                            </w:pPr>
                            <w:r w:rsidRPr="00463ACE">
                              <w:rPr>
                                <w:rFonts w:hint="eastAsia"/>
                              </w:rPr>
                              <w:t>j</w:t>
                            </w:r>
                            <w:r w:rsidRPr="00463ACE">
                              <w:t>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7682A" id="角丸四角形 18" o:spid="_x0000_s1032" style="position:absolute;left:0;text-align:left;margin-left:363.25pt;margin-top:3.95pt;width:39.3pt;height:2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" fillcolor="white [3201]" strokecolor="#4472c4 [3204]" strokeweight="1pt">
                <v:stroke joinstyle="miter"/>
                <v:textbox>
                  <w:txbxContent>
                    <w:p w14:paraId="21F1CF9F" w14:textId="257238A8" w:rsidR="00463ACE" w:rsidRPr="00463ACE" w:rsidRDefault="00463ACE" w:rsidP="00463ACE">
                      <w:pPr>
                        <w:rPr>
                          <w:sz w:val="21"/>
                        </w:rPr>
                      </w:pPr>
                      <w:r w:rsidRPr="00463ACE">
                        <w:rPr>
                          <w:rFonts w:hint="eastAsia"/>
                        </w:rPr>
                        <w:t>j</w:t>
                      </w:r>
                      <w:r w:rsidRPr="00463ACE">
                        <w:t>oi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A39EAB9" w14:textId="3192EC25" w:rsidR="000B5757" w:rsidRDefault="00A72456" w:rsidP="000B5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13D19" wp14:editId="2230D1CA">
                <wp:simplePos x="0" y="0"/>
                <wp:positionH relativeFrom="column">
                  <wp:posOffset>759672</wp:posOffset>
                </wp:positionH>
                <wp:positionV relativeFrom="paragraph">
                  <wp:posOffset>90170</wp:posOffset>
                </wp:positionV>
                <wp:extent cx="1371600" cy="1964690"/>
                <wp:effectExtent l="0" t="0" r="1270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B1BDD" w14:textId="49F3E8B5" w:rsidR="003752CE" w:rsidRDefault="003752CE" w:rsidP="00A72456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ロビ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13D19" id="正方形/長方形 7" o:spid="_x0000_s1033" style="position:absolute;left:0;text-align:left;margin-left:59.8pt;margin-top:7.1pt;width:108pt;height:15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" fillcolor="white [3201]" strokecolor="#4472c4 [3204]" strokeweight="1pt">
                <v:textbox>
                  <w:txbxContent>
                    <w:p w14:paraId="14BB1BDD" w14:textId="49F3E8B5" w:rsidR="003752CE" w:rsidRDefault="003752CE" w:rsidP="00A72456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ロビー画面</w:t>
                      </w:r>
                    </w:p>
                  </w:txbxContent>
                </v:textbox>
              </v:rect>
            </w:pict>
          </mc:Fallback>
        </mc:AlternateContent>
      </w:r>
    </w:p>
    <w:p w14:paraId="7AEEACDF" w14:textId="354BB78C" w:rsidR="000B5757" w:rsidRDefault="00463ACE" w:rsidP="000B575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FEBFFC" wp14:editId="411BB2DC">
                <wp:simplePos x="0" y="0"/>
                <wp:positionH relativeFrom="column">
                  <wp:posOffset>3868843</wp:posOffset>
                </wp:positionH>
                <wp:positionV relativeFrom="paragraph">
                  <wp:posOffset>129963</wp:posOffset>
                </wp:positionV>
                <wp:extent cx="745067" cy="322157"/>
                <wp:effectExtent l="0" t="0" r="17145" b="825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7" cy="3221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CF809" w14:textId="26F3A122" w:rsidR="00463ACE" w:rsidRPr="003752CE" w:rsidRDefault="00463ACE" w:rsidP="00463A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部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BFFC" id="テキスト ボックス 21" o:spid="_x0000_s1034" type="#_x0000_t202" style="position:absolute;left:0;text-align:left;margin-left:304.65pt;margin-top:10.25pt;width:58.65pt;height:2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" filled="f" strokeweight=".5pt">
                <v:fill o:detectmouseclick="t"/>
                <v:textbox inset="5.85pt,.7pt,5.85pt,.7pt">
                  <w:txbxContent>
                    <w:p w14:paraId="0B6CF809" w14:textId="26F3A122" w:rsidR="00463ACE" w:rsidRPr="003752CE" w:rsidRDefault="00463ACE" w:rsidP="00463AC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部屋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CCA3A8" wp14:editId="1F559B85">
                <wp:simplePos x="0" y="0"/>
                <wp:positionH relativeFrom="column">
                  <wp:posOffset>4613698</wp:posOffset>
                </wp:positionH>
                <wp:positionV relativeFrom="paragraph">
                  <wp:posOffset>129540</wp:posOffset>
                </wp:positionV>
                <wp:extent cx="499110" cy="338455"/>
                <wp:effectExtent l="0" t="0" r="8890" b="17145"/>
                <wp:wrapThrough wrapText="bothSides">
                  <wp:wrapPolygon edited="0">
                    <wp:start x="0" y="0"/>
                    <wp:lineTo x="0" y="21884"/>
                    <wp:lineTo x="21435" y="21884"/>
                    <wp:lineTo x="21435" y="0"/>
                    <wp:lineTo x="0" y="0"/>
                  </wp:wrapPolygon>
                </wp:wrapThrough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338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4392" w14:textId="77777777" w:rsidR="00463ACE" w:rsidRPr="00463ACE" w:rsidRDefault="00463ACE" w:rsidP="00463ACE">
                            <w:pPr>
                              <w:rPr>
                                <w:sz w:val="21"/>
                              </w:rPr>
                            </w:pPr>
                            <w:r w:rsidRPr="00463ACE">
                              <w:rPr>
                                <w:rFonts w:hint="eastAsia"/>
                              </w:rPr>
                              <w:t>j</w:t>
                            </w:r>
                            <w:r w:rsidRPr="00463ACE">
                              <w:t>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CA3A8" id="角丸四角形 19" o:spid="_x0000_s1035" style="position:absolute;left:0;text-align:left;margin-left:363.3pt;margin-top:10.2pt;width:39.3pt;height:2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" fillcolor="white [3201]" strokecolor="#4472c4 [3204]" strokeweight="1pt">
                <v:stroke joinstyle="miter"/>
                <v:textbox>
                  <w:txbxContent>
                    <w:p w14:paraId="7AA04392" w14:textId="77777777" w:rsidR="00463ACE" w:rsidRPr="00463ACE" w:rsidRDefault="00463ACE" w:rsidP="00463ACE">
                      <w:pPr>
                        <w:rPr>
                          <w:sz w:val="21"/>
                        </w:rPr>
                      </w:pPr>
                      <w:r w:rsidRPr="00463ACE">
                        <w:rPr>
                          <w:rFonts w:hint="eastAsia"/>
                        </w:rPr>
                        <w:t>j</w:t>
                      </w:r>
                      <w:r w:rsidRPr="00463ACE">
                        <w:t>oi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16AD5E8" w14:textId="174A3809" w:rsidR="000B5757" w:rsidRDefault="000B5757" w:rsidP="000B5757"/>
    <w:p w14:paraId="6A9CF886" w14:textId="42BF91FA" w:rsidR="000B5757" w:rsidRDefault="00463ACE" w:rsidP="000B5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436E5" wp14:editId="7D960BDD">
                <wp:simplePos x="0" y="0"/>
                <wp:positionH relativeFrom="column">
                  <wp:posOffset>4376843</wp:posOffset>
                </wp:positionH>
                <wp:positionV relativeFrom="paragraph">
                  <wp:posOffset>23495</wp:posOffset>
                </wp:positionV>
                <wp:extent cx="515620" cy="3141133"/>
                <wp:effectExtent l="25400" t="0" r="17780" b="72390"/>
                <wp:wrapNone/>
                <wp:docPr id="22" name="カギ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620" cy="3141133"/>
                        </a:xfrm>
                        <a:prstGeom prst="bentConnector3">
                          <a:avLst>
                            <a:gd name="adj1" fmla="val 37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249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2" o:spid="_x0000_s1026" type="#_x0000_t34" style="position:absolute;left:0;text-align:left;margin-left:344.65pt;margin-top:1.85pt;width:40.6pt;height:247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" adj="816" strokecolor="#4472c4 [3204]" strokeweight="1pt">
                <v:stroke endarrow="block"/>
              </v:shape>
            </w:pict>
          </mc:Fallback>
        </mc:AlternateContent>
      </w:r>
      <w:r w:rsidR="00A724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0E020" wp14:editId="14B1C29C">
                <wp:simplePos x="0" y="0"/>
                <wp:positionH relativeFrom="column">
                  <wp:posOffset>1904577</wp:posOffset>
                </wp:positionH>
                <wp:positionV relativeFrom="paragraph">
                  <wp:posOffset>209762</wp:posOffset>
                </wp:positionV>
                <wp:extent cx="1913466" cy="499533"/>
                <wp:effectExtent l="0" t="63500" r="0" b="21590"/>
                <wp:wrapNone/>
                <wp:docPr id="17" name="カギ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466" cy="4995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4ED9" id="カギ線コネクタ 17" o:spid="_x0000_s1026" type="#_x0000_t34" style="position:absolute;left:0;text-align:left;margin-left:149.95pt;margin-top:16.5pt;width:150.65pt;height:39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" strokecolor="#4472c4 [3204]" strokeweight="1pt">
                <v:stroke endarrow="block"/>
              </v:shape>
            </w:pict>
          </mc:Fallback>
        </mc:AlternateContent>
      </w:r>
    </w:p>
    <w:p w14:paraId="22F72551" w14:textId="5822C02A" w:rsidR="000B5757" w:rsidRDefault="000B5757" w:rsidP="000B5757"/>
    <w:p w14:paraId="7E5F58D5" w14:textId="4DDF10F3" w:rsidR="000B5757" w:rsidRDefault="00A72456" w:rsidP="000B5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26D0C1" wp14:editId="0FDFEA9E">
                <wp:simplePos x="0" y="0"/>
                <wp:positionH relativeFrom="column">
                  <wp:posOffset>990176</wp:posOffset>
                </wp:positionH>
                <wp:positionV relativeFrom="paragraph">
                  <wp:posOffset>119591</wp:posOffset>
                </wp:positionV>
                <wp:extent cx="914400" cy="338455"/>
                <wp:effectExtent l="0" t="0" r="12700" b="17145"/>
                <wp:wrapThrough wrapText="bothSides">
                  <wp:wrapPolygon edited="0">
                    <wp:start x="0" y="0"/>
                    <wp:lineTo x="0" y="21884"/>
                    <wp:lineTo x="21600" y="21884"/>
                    <wp:lineTo x="21600" y="0"/>
                    <wp:lineTo x="0" y="0"/>
                  </wp:wrapPolygon>
                </wp:wrapThrough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8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843F7" w14:textId="7FEAA420" w:rsidR="00A72456" w:rsidRPr="003752CE" w:rsidRDefault="00A72456" w:rsidP="00A724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部屋を探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6D0C1" id="角丸四角形 8" o:spid="_x0000_s1036" style="position:absolute;left:0;text-align:left;margin-left:77.95pt;margin-top:9.4pt;width:1in;height:26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" fillcolor="white [3201]" strokecolor="#4472c4 [3204]" strokeweight="1pt">
                <v:stroke joinstyle="miter"/>
                <v:textbox>
                  <w:txbxContent>
                    <w:p w14:paraId="1C5843F7" w14:textId="7FEAA420" w:rsidR="00A72456" w:rsidRPr="003752CE" w:rsidRDefault="00A72456" w:rsidP="00A7245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部屋を探す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ADFDD5D" w14:textId="6B9AF2AF" w:rsidR="000B5757" w:rsidRDefault="000B5757" w:rsidP="000B5757"/>
    <w:p w14:paraId="693C0788" w14:textId="580D2F44" w:rsidR="000B5757" w:rsidRDefault="00463ACE" w:rsidP="000B5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F09B0" wp14:editId="5F457836">
                <wp:simplePos x="0" y="0"/>
                <wp:positionH relativeFrom="column">
                  <wp:posOffset>1506642</wp:posOffset>
                </wp:positionH>
                <wp:positionV relativeFrom="paragraph">
                  <wp:posOffset>199602</wp:posOffset>
                </wp:positionV>
                <wp:extent cx="414655" cy="804333"/>
                <wp:effectExtent l="25400" t="0" r="639445" b="7239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55" cy="804333"/>
                        </a:xfrm>
                        <a:prstGeom prst="bentConnector3">
                          <a:avLst>
                            <a:gd name="adj1" fmla="val -150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9DC0" id="カギ線コネクタ 13" o:spid="_x0000_s1026" type="#_x0000_t34" style="position:absolute;left:0;text-align:left;margin-left:118.65pt;margin-top:15.7pt;width:32.65pt;height:63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" adj="-32561" strokecolor="#4472c4 [3204]" strokeweight="1pt">
                <v:stroke endarrow="block"/>
              </v:shape>
            </w:pict>
          </mc:Fallback>
        </mc:AlternateContent>
      </w:r>
      <w:r w:rsidR="00A724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C287E" wp14:editId="610CD3E9">
                <wp:simplePos x="0" y="0"/>
                <wp:positionH relativeFrom="column">
                  <wp:posOffset>981498</wp:posOffset>
                </wp:positionH>
                <wp:positionV relativeFrom="paragraph">
                  <wp:posOffset>47625</wp:posOffset>
                </wp:positionV>
                <wp:extent cx="914400" cy="338455"/>
                <wp:effectExtent l="0" t="0" r="12700" b="17145"/>
                <wp:wrapThrough wrapText="bothSides">
                  <wp:wrapPolygon edited="0">
                    <wp:start x="0" y="0"/>
                    <wp:lineTo x="0" y="21884"/>
                    <wp:lineTo x="21600" y="21884"/>
                    <wp:lineTo x="21600" y="0"/>
                    <wp:lineTo x="0" y="0"/>
                  </wp:wrapPolygon>
                </wp:wrapThrough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8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7C04" w14:textId="3705AE68" w:rsidR="00A72456" w:rsidRPr="003752CE" w:rsidRDefault="00A72456" w:rsidP="00A7245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部屋を作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C287E" id="角丸四角形 9" o:spid="_x0000_s1037" style="position:absolute;left:0;text-align:left;margin-left:77.3pt;margin-top:3.75pt;width:1in;height:26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" fillcolor="white [3201]" strokecolor="#4472c4 [3204]" strokeweight="1pt">
                <v:stroke joinstyle="miter"/>
                <v:textbox>
                  <w:txbxContent>
                    <w:p w14:paraId="0DA77C04" w14:textId="3705AE68" w:rsidR="00A72456" w:rsidRPr="003752CE" w:rsidRDefault="00A72456" w:rsidP="00A7245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部屋を</w:t>
                      </w:r>
                      <w:r>
                        <w:rPr>
                          <w:rFonts w:hint="eastAsia"/>
                          <w:sz w:val="20"/>
                        </w:rPr>
                        <w:t>作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EF9E8F0" w14:textId="78F131B7" w:rsidR="000B5757" w:rsidRDefault="000B5757" w:rsidP="000B5757"/>
    <w:p w14:paraId="308ADBBB" w14:textId="40B7E0BF" w:rsidR="000B5757" w:rsidRPr="000B5757" w:rsidRDefault="006D2E46" w:rsidP="004629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573EB6" wp14:editId="430C0F68">
                <wp:simplePos x="0" y="0"/>
                <wp:positionH relativeFrom="column">
                  <wp:posOffset>1151044</wp:posOffset>
                </wp:positionH>
                <wp:positionV relativeFrom="paragraph">
                  <wp:posOffset>1481455</wp:posOffset>
                </wp:positionV>
                <wp:extent cx="1854200" cy="499533"/>
                <wp:effectExtent l="0" t="63500" r="0" b="21590"/>
                <wp:wrapNone/>
                <wp:docPr id="28" name="カギ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4995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FFD0" id="カギ線コネクタ 28" o:spid="_x0000_s1026" type="#_x0000_t34" style="position:absolute;left:0;text-align:left;margin-left:90.65pt;margin-top:116.65pt;width:146pt;height:39.3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" strokecolor="#4472c4 [3204]" strokeweight="1pt">
                <v:stroke endarrow="block"/>
              </v:shape>
            </w:pict>
          </mc:Fallback>
        </mc:AlternateContent>
      </w:r>
      <w:r w:rsidR="00463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A4733" wp14:editId="6935E2AA">
                <wp:simplePos x="0" y="0"/>
                <wp:positionH relativeFrom="column">
                  <wp:posOffset>549275</wp:posOffset>
                </wp:positionH>
                <wp:positionV relativeFrom="paragraph">
                  <wp:posOffset>1777365</wp:posOffset>
                </wp:positionV>
                <wp:extent cx="600710" cy="338455"/>
                <wp:effectExtent l="0" t="0" r="8890" b="17145"/>
                <wp:wrapThrough wrapText="bothSides">
                  <wp:wrapPolygon edited="0">
                    <wp:start x="0" y="0"/>
                    <wp:lineTo x="0" y="21884"/>
                    <wp:lineTo x="21463" y="21884"/>
                    <wp:lineTo x="21463" y="0"/>
                    <wp:lineTo x="0" y="0"/>
                  </wp:wrapPolygon>
                </wp:wrapThrough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338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9A11" w14:textId="2D097FAB" w:rsidR="00463ACE" w:rsidRPr="00463ACE" w:rsidRDefault="00463ACE" w:rsidP="00463ACE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A4733" id="角丸四角形 25" o:spid="_x0000_s1038" style="position:absolute;left:0;text-align:left;margin-left:43.25pt;margin-top:139.95pt;width:47.3pt;height:2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" fillcolor="white [3201]" strokecolor="#4472c4 [3204]" strokeweight="1pt">
                <v:stroke joinstyle="miter"/>
                <v:textbox>
                  <w:txbxContent>
                    <w:p w14:paraId="1B259A11" w14:textId="2D097FAB" w:rsidR="00463ACE" w:rsidRPr="00463ACE" w:rsidRDefault="00463ACE" w:rsidP="00463ACE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63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E7A238" wp14:editId="53E38BFC">
                <wp:simplePos x="0" y="0"/>
                <wp:positionH relativeFrom="column">
                  <wp:posOffset>321310</wp:posOffset>
                </wp:positionH>
                <wp:positionV relativeFrom="paragraph">
                  <wp:posOffset>1075055</wp:posOffset>
                </wp:positionV>
                <wp:extent cx="1016000" cy="406400"/>
                <wp:effectExtent l="0" t="0" r="12700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5CAE9" w14:textId="530CDF1B" w:rsidR="00463ACE" w:rsidRDefault="00463ACE" w:rsidP="00463A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部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7A238" id="テキスト ボックス 24" o:spid="_x0000_s1039" type="#_x0000_t202" style="position:absolute;left:0;text-align:left;margin-left:25.3pt;margin-top:84.65pt;width:80pt;height:3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" fillcolor="white [3201]" strokeweight=".5pt">
                <v:textbox>
                  <w:txbxContent>
                    <w:p w14:paraId="2415CAE9" w14:textId="530CDF1B" w:rsidR="00463ACE" w:rsidRDefault="00463ACE" w:rsidP="00463A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部屋名</w:t>
                      </w:r>
                    </w:p>
                  </w:txbxContent>
                </v:textbox>
              </v:shape>
            </w:pict>
          </mc:Fallback>
        </mc:AlternateContent>
      </w:r>
      <w:r w:rsidR="00463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3321C6" wp14:editId="1AB55FC8">
                <wp:simplePos x="0" y="0"/>
                <wp:positionH relativeFrom="column">
                  <wp:posOffset>135466</wp:posOffset>
                </wp:positionH>
                <wp:positionV relativeFrom="paragraph">
                  <wp:posOffset>439631</wp:posOffset>
                </wp:positionV>
                <wp:extent cx="1371600" cy="1964690"/>
                <wp:effectExtent l="0" t="0" r="12700" b="1651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5C190" w14:textId="3B28332E" w:rsidR="00463ACE" w:rsidRPr="003752CE" w:rsidRDefault="00463ACE" w:rsidP="00463A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321C6" id="正方形/長方形 23" o:spid="_x0000_s1040" style="position:absolute;left:0;text-align:left;margin-left:10.65pt;margin-top:34.6pt;width:108pt;height:154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" fillcolor="white [3201]" strokecolor="#4472c4 [3204]" strokeweight="1pt">
                <v:textbox>
                  <w:txbxContent>
                    <w:p w14:paraId="2125C190" w14:textId="3B28332E" w:rsidR="00463ACE" w:rsidRPr="003752CE" w:rsidRDefault="00463ACE" w:rsidP="00463ACE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3A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F5D04" wp14:editId="0354AE1F">
                <wp:simplePos x="0" y="0"/>
                <wp:positionH relativeFrom="column">
                  <wp:posOffset>3007360</wp:posOffset>
                </wp:positionH>
                <wp:positionV relativeFrom="paragraph">
                  <wp:posOffset>790152</wp:posOffset>
                </wp:positionV>
                <wp:extent cx="1371600" cy="1964690"/>
                <wp:effectExtent l="0" t="0" r="1270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D360" w14:textId="71F05FC4" w:rsidR="003752CE" w:rsidRPr="003752CE" w:rsidRDefault="003752CE" w:rsidP="003752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752CE">
                              <w:rPr>
                                <w:rFonts w:hint="eastAsia"/>
                                <w:sz w:val="22"/>
                              </w:rPr>
                              <w:t>二人用ゲーム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F5D04" id="正方形/長方形 6" o:spid="_x0000_s1041" style="position:absolute;left:0;text-align:left;margin-left:236.8pt;margin-top:62.2pt;width:108pt;height:15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" fillcolor="white [3201]" strokecolor="#4472c4 [3204]" strokeweight="1pt">
                <v:textbox>
                  <w:txbxContent>
                    <w:p w14:paraId="600CD360" w14:textId="71F05FC4" w:rsidR="003752CE" w:rsidRPr="003752CE" w:rsidRDefault="003752CE" w:rsidP="003752CE">
                      <w:pPr>
                        <w:jc w:val="center"/>
                        <w:rPr>
                          <w:sz w:val="22"/>
                        </w:rPr>
                      </w:pPr>
                      <w:r w:rsidRPr="003752CE">
                        <w:rPr>
                          <w:rFonts w:hint="eastAsia"/>
                          <w:sz w:val="22"/>
                        </w:rPr>
                        <w:t>二人用ゲーム画面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5757" w:rsidRPr="000B5757" w:rsidSect="00DE3C16">
      <w:headerReference w:type="default" r:id="rId8"/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80DC" w14:textId="77777777" w:rsidR="00547C70" w:rsidRDefault="00547C70" w:rsidP="005F043D">
      <w:r>
        <w:separator/>
      </w:r>
    </w:p>
  </w:endnote>
  <w:endnote w:type="continuationSeparator" w:id="0">
    <w:p w14:paraId="475DEFC1" w14:textId="77777777" w:rsidR="00547C70" w:rsidRDefault="00547C70" w:rsidP="005F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06A8" w14:textId="77777777" w:rsidR="00547C70" w:rsidRDefault="00547C70" w:rsidP="005F043D">
      <w:r>
        <w:separator/>
      </w:r>
    </w:p>
  </w:footnote>
  <w:footnote w:type="continuationSeparator" w:id="0">
    <w:p w14:paraId="75D0F203" w14:textId="77777777" w:rsidR="00547C70" w:rsidRDefault="00547C70" w:rsidP="005F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E0DD" w14:textId="4D814C8A" w:rsidR="005F043D" w:rsidRDefault="005F043D">
    <w:pPr>
      <w:pStyle w:val="a5"/>
    </w:pPr>
    <w:r>
      <w:rPr>
        <w:rFonts w:hint="eastAsia"/>
      </w:rPr>
      <w:t>プロジェクト演習　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5F6"/>
    <w:multiLevelType w:val="hybridMultilevel"/>
    <w:tmpl w:val="6BEA74F6"/>
    <w:lvl w:ilvl="0" w:tplc="70201AA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F2D40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46C4A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90652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5684B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BC160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D2EC5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209E6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2C7E0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54B1BFF"/>
    <w:multiLevelType w:val="hybridMultilevel"/>
    <w:tmpl w:val="622CB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8B0EBF"/>
    <w:multiLevelType w:val="hybridMultilevel"/>
    <w:tmpl w:val="EE640236"/>
    <w:lvl w:ilvl="0" w:tplc="1C402A5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F0E96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7C86B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2A6F7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58D64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E7BC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3299E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78A6F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8861F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4C73293"/>
    <w:multiLevelType w:val="hybridMultilevel"/>
    <w:tmpl w:val="C16CCD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F7F3F0E"/>
    <w:multiLevelType w:val="hybridMultilevel"/>
    <w:tmpl w:val="67361242"/>
    <w:lvl w:ilvl="0" w:tplc="CDDC26C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9A4F4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567F1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38CB9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10D0D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3A83A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00008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84B6A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9AD2E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6A72C93"/>
    <w:multiLevelType w:val="hybridMultilevel"/>
    <w:tmpl w:val="A0623B3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6" w15:restartNumberingAfterBreak="0">
    <w:nsid w:val="49980D11"/>
    <w:multiLevelType w:val="hybridMultilevel"/>
    <w:tmpl w:val="FE3CFF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D550982"/>
    <w:multiLevelType w:val="hybridMultilevel"/>
    <w:tmpl w:val="BE3696C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F91278A"/>
    <w:multiLevelType w:val="hybridMultilevel"/>
    <w:tmpl w:val="DF5E9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BE2B0C"/>
    <w:multiLevelType w:val="hybridMultilevel"/>
    <w:tmpl w:val="4A7E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469BE"/>
    <w:multiLevelType w:val="hybridMultilevel"/>
    <w:tmpl w:val="D2E4F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99148A"/>
    <w:multiLevelType w:val="hybridMultilevel"/>
    <w:tmpl w:val="4080CEF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D006EB0"/>
    <w:multiLevelType w:val="hybridMultilevel"/>
    <w:tmpl w:val="50646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E4473AC"/>
    <w:multiLevelType w:val="hybridMultilevel"/>
    <w:tmpl w:val="ACB40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06"/>
    <w:rsid w:val="000001F0"/>
    <w:rsid w:val="0007486F"/>
    <w:rsid w:val="000B5757"/>
    <w:rsid w:val="000F715A"/>
    <w:rsid w:val="000F7248"/>
    <w:rsid w:val="00111B1D"/>
    <w:rsid w:val="00181D3F"/>
    <w:rsid w:val="001A0C94"/>
    <w:rsid w:val="002123D1"/>
    <w:rsid w:val="0022677E"/>
    <w:rsid w:val="00286706"/>
    <w:rsid w:val="002B4B52"/>
    <w:rsid w:val="002C422F"/>
    <w:rsid w:val="002D30DE"/>
    <w:rsid w:val="002E57C1"/>
    <w:rsid w:val="00311035"/>
    <w:rsid w:val="00361519"/>
    <w:rsid w:val="003752CE"/>
    <w:rsid w:val="003A6AEA"/>
    <w:rsid w:val="003F4740"/>
    <w:rsid w:val="0040068E"/>
    <w:rsid w:val="004468C2"/>
    <w:rsid w:val="00462947"/>
    <w:rsid w:val="00463ACE"/>
    <w:rsid w:val="00480C56"/>
    <w:rsid w:val="00480F13"/>
    <w:rsid w:val="00490871"/>
    <w:rsid w:val="00547C70"/>
    <w:rsid w:val="005506D9"/>
    <w:rsid w:val="005E4EFC"/>
    <w:rsid w:val="005F043D"/>
    <w:rsid w:val="0061143E"/>
    <w:rsid w:val="00646822"/>
    <w:rsid w:val="006D2E46"/>
    <w:rsid w:val="007225F7"/>
    <w:rsid w:val="007259BC"/>
    <w:rsid w:val="00784755"/>
    <w:rsid w:val="00794089"/>
    <w:rsid w:val="00795544"/>
    <w:rsid w:val="007D0825"/>
    <w:rsid w:val="007F4557"/>
    <w:rsid w:val="0080671E"/>
    <w:rsid w:val="00813C06"/>
    <w:rsid w:val="009415EE"/>
    <w:rsid w:val="009A70A5"/>
    <w:rsid w:val="009B11B9"/>
    <w:rsid w:val="009F62FB"/>
    <w:rsid w:val="00A1055C"/>
    <w:rsid w:val="00A21EB2"/>
    <w:rsid w:val="00A72456"/>
    <w:rsid w:val="00B4044C"/>
    <w:rsid w:val="00BA59FE"/>
    <w:rsid w:val="00BE71CE"/>
    <w:rsid w:val="00BF11CE"/>
    <w:rsid w:val="00BF76F3"/>
    <w:rsid w:val="00C947FF"/>
    <w:rsid w:val="00D272FA"/>
    <w:rsid w:val="00D847A8"/>
    <w:rsid w:val="00DE1914"/>
    <w:rsid w:val="00DE3C16"/>
    <w:rsid w:val="00E10820"/>
    <w:rsid w:val="00EA6941"/>
    <w:rsid w:val="00ED2EC4"/>
    <w:rsid w:val="00F7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D7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46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C16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43D"/>
  </w:style>
  <w:style w:type="paragraph" w:styleId="a7">
    <w:name w:val="footer"/>
    <w:basedOn w:val="a"/>
    <w:link w:val="a8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43D"/>
  </w:style>
  <w:style w:type="character" w:styleId="a9">
    <w:name w:val="Placeholder Text"/>
    <w:basedOn w:val="a0"/>
    <w:uiPriority w:val="99"/>
    <w:semiHidden/>
    <w:rsid w:val="00446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9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3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21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72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4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0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85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5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8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4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E7EA3E-E8B7-C649-80A2-0335F3DC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Hishida</dc:creator>
  <cp:keywords/>
  <dc:description/>
  <cp:lastModifiedBy>上原　知之</cp:lastModifiedBy>
  <cp:revision>54</cp:revision>
  <dcterms:created xsi:type="dcterms:W3CDTF">2019-07-02T06:58:00Z</dcterms:created>
  <dcterms:modified xsi:type="dcterms:W3CDTF">2019-07-23T05:59:00Z</dcterms:modified>
</cp:coreProperties>
</file>